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85086" w14:textId="77777777" w:rsidR="0071325F" w:rsidRPr="00465801" w:rsidRDefault="0071325F" w:rsidP="00465801">
      <w:pPr>
        <w:pStyle w:val="Title"/>
        <w:jc w:val="center"/>
        <w:rPr>
          <w:b/>
          <w:bCs/>
          <w:color w:val="auto"/>
        </w:rPr>
      </w:pPr>
      <w:r w:rsidRPr="00465801">
        <w:rPr>
          <w:b/>
          <w:bCs/>
          <w:color w:val="auto"/>
        </w:rPr>
        <w:t>League of Women Voters of St. Croix Valley</w:t>
      </w:r>
    </w:p>
    <w:p w14:paraId="4F35EA36" w14:textId="4D152B9E" w:rsidR="0071325F" w:rsidRPr="00592980" w:rsidRDefault="0071325F" w:rsidP="00465801">
      <w:pPr>
        <w:pStyle w:val="Heading2"/>
      </w:pPr>
      <w:r w:rsidRPr="00592980">
        <w:t xml:space="preserve">Minutes of Board </w:t>
      </w:r>
      <w:r w:rsidR="003538E0">
        <w:t xml:space="preserve">and Committee Chair </w:t>
      </w:r>
      <w:r w:rsidRPr="00592980">
        <w:t>Meeting</w:t>
      </w:r>
      <w:r w:rsidR="00465801">
        <w:br/>
      </w:r>
      <w:r w:rsidR="00A17D5E">
        <w:t>March</w:t>
      </w:r>
      <w:r w:rsidR="009B23CB">
        <w:t xml:space="preserve"> </w:t>
      </w:r>
      <w:r w:rsidR="00432060">
        <w:t>19</w:t>
      </w:r>
      <w:r w:rsidR="003538E0">
        <w:t>, 4pm, via Zoom</w:t>
      </w:r>
    </w:p>
    <w:p w14:paraId="49F546DD" w14:textId="5A5D06FC" w:rsidR="005C1044" w:rsidRDefault="005F3CF5" w:rsidP="005F3CF5">
      <w:r w:rsidRPr="005F3CF5">
        <w:rPr>
          <w:rFonts w:eastAsia="Times New Roman"/>
          <w:b/>
          <w:bCs/>
          <w:color w:val="242424"/>
          <w:bdr w:val="none" w:sz="0" w:space="0" w:color="auto" w:frame="1"/>
        </w:rPr>
        <w:t>Board Members Present:</w:t>
      </w:r>
      <w:r w:rsidRPr="005F3CF5">
        <w:rPr>
          <w:rFonts w:eastAsia="Times New Roman"/>
          <w:color w:val="242424"/>
          <w:bdr w:val="none" w:sz="0" w:space="0" w:color="auto" w:frame="1"/>
        </w:rPr>
        <w:t xml:space="preserve">  </w:t>
      </w:r>
      <w:r w:rsidR="000C554C" w:rsidRPr="002D05F6">
        <w:t>Irene Bugge</w:t>
      </w:r>
      <w:r w:rsidR="009940A2">
        <w:t xml:space="preserve"> (</w:t>
      </w:r>
      <w:r w:rsidR="009B50C7">
        <w:t>C</w:t>
      </w:r>
      <w:r w:rsidR="009940A2">
        <w:t>o-</w:t>
      </w:r>
      <w:r w:rsidR="009B50C7">
        <w:t>President</w:t>
      </w:r>
      <w:r w:rsidR="009940A2">
        <w:t>)</w:t>
      </w:r>
      <w:r w:rsidR="000C554C" w:rsidRPr="002D05F6">
        <w:t>,</w:t>
      </w:r>
      <w:r w:rsidR="000C554C" w:rsidRPr="000C554C">
        <w:t xml:space="preserve"> </w:t>
      </w:r>
      <w:r w:rsidR="000C554C" w:rsidRPr="002D05F6">
        <w:t>Beth Wood</w:t>
      </w:r>
      <w:r w:rsidR="009940A2">
        <w:t xml:space="preserve"> (</w:t>
      </w:r>
      <w:r w:rsidR="009B50C7">
        <w:t>C</w:t>
      </w:r>
      <w:r w:rsidR="009940A2">
        <w:t>o</w:t>
      </w:r>
      <w:r w:rsidR="009B50C7">
        <w:t>-President</w:t>
      </w:r>
      <w:r w:rsidR="009940A2">
        <w:t>)</w:t>
      </w:r>
      <w:r w:rsidR="000C554C" w:rsidRPr="002D05F6">
        <w:t xml:space="preserve">, </w:t>
      </w:r>
      <w:r w:rsidR="00F7299A" w:rsidRPr="002D05F6">
        <w:t>Kris Surbaugh</w:t>
      </w:r>
      <w:r w:rsidR="009B50C7">
        <w:t xml:space="preserve"> (Vice president)</w:t>
      </w:r>
      <w:r w:rsidR="00F7299A">
        <w:t xml:space="preserve">, </w:t>
      </w:r>
      <w:r w:rsidR="000C554C">
        <w:t>Evanne Hunt</w:t>
      </w:r>
      <w:r w:rsidR="009940A2">
        <w:t xml:space="preserve"> (Secretary)</w:t>
      </w:r>
      <w:r w:rsidR="000C554C">
        <w:t>,</w:t>
      </w:r>
      <w:r w:rsidR="000C554C" w:rsidRPr="000C554C">
        <w:t xml:space="preserve"> </w:t>
      </w:r>
      <w:r w:rsidR="005C1044">
        <w:t>Kathy Streitz (Member Services Chair),</w:t>
      </w:r>
      <w:r w:rsidR="00556E58" w:rsidRPr="00556E58">
        <w:t xml:space="preserve"> </w:t>
      </w:r>
      <w:r w:rsidR="00556E58" w:rsidRPr="002D05F6">
        <w:t>Barb Katt</w:t>
      </w:r>
      <w:r w:rsidR="00556E58">
        <w:t xml:space="preserve">, </w:t>
      </w:r>
      <w:r w:rsidR="00556E58" w:rsidRPr="002D05F6">
        <w:t>Rita Kearns,</w:t>
      </w:r>
      <w:r w:rsidR="00556E58" w:rsidRPr="00556E58">
        <w:t xml:space="preserve"> </w:t>
      </w:r>
      <w:r w:rsidR="00556E58">
        <w:t>Edna Early (Director),</w:t>
      </w:r>
      <w:r w:rsidR="00556E58" w:rsidRPr="00556E58">
        <w:t xml:space="preserve"> Pat</w:t>
      </w:r>
      <w:r w:rsidR="00556E58" w:rsidRPr="002D05F6">
        <w:t>ty Van Nevel</w:t>
      </w:r>
      <w:r w:rsidR="00556E58">
        <w:t xml:space="preserve"> (Director)</w:t>
      </w:r>
    </w:p>
    <w:p w14:paraId="30A39FEE" w14:textId="5B18E0A0" w:rsidR="008B0881" w:rsidRDefault="00556E58" w:rsidP="005F3CF5">
      <w:r w:rsidRPr="005F3CF5">
        <w:rPr>
          <w:rFonts w:eastAsia="Times New Roman"/>
          <w:b/>
          <w:bCs/>
          <w:color w:val="242424"/>
          <w:bdr w:val="none" w:sz="0" w:space="0" w:color="auto" w:frame="1"/>
          <w:shd w:val="clear" w:color="auto" w:fill="FFFFFF"/>
        </w:rPr>
        <w:t>Absent:</w:t>
      </w:r>
      <w:r w:rsidRPr="005F3CF5">
        <w:rPr>
          <w:rFonts w:eastAsia="Times New Roman"/>
          <w:color w:val="242424"/>
          <w:bdr w:val="none" w:sz="0" w:space="0" w:color="auto" w:frame="1"/>
          <w:shd w:val="clear" w:color="auto" w:fill="FFFFFF"/>
        </w:rPr>
        <w:t> </w:t>
      </w:r>
      <w:r w:rsidRPr="002D05F6">
        <w:t xml:space="preserve"> </w:t>
      </w:r>
      <w:r w:rsidR="009B50C7">
        <w:t xml:space="preserve">Kate Manecke (Treasurer). </w:t>
      </w:r>
      <w:r w:rsidR="00357386">
        <w:t>Vicki</w:t>
      </w:r>
      <w:r w:rsidR="00F7299A">
        <w:t xml:space="preserve"> Harmon</w:t>
      </w:r>
      <w:r w:rsidR="00357386">
        <w:t xml:space="preserve"> (Program Chair)</w:t>
      </w:r>
      <w:r w:rsidR="009B50C7">
        <w:t xml:space="preserve"> </w:t>
      </w:r>
    </w:p>
    <w:p w14:paraId="7CF95FC6" w14:textId="4B78B9AD" w:rsidR="00C507B2" w:rsidRDefault="00C507B2" w:rsidP="003538E0">
      <w:pPr>
        <w:rPr>
          <w:b/>
          <w:bCs/>
          <w:sz w:val="28"/>
          <w:szCs w:val="28"/>
        </w:rPr>
      </w:pPr>
      <w:r w:rsidRPr="009B23CB">
        <w:rPr>
          <w:b/>
          <w:bCs/>
          <w:sz w:val="28"/>
          <w:szCs w:val="28"/>
        </w:rPr>
        <w:t xml:space="preserve">Welcome </w:t>
      </w:r>
    </w:p>
    <w:p w14:paraId="141A374A" w14:textId="27AAB0D1" w:rsidR="003538E0" w:rsidRDefault="003538E0" w:rsidP="00D95203">
      <w:pPr>
        <w:pStyle w:val="Heading1"/>
      </w:pPr>
      <w:r w:rsidRPr="00D95203">
        <w:t>4:0</w:t>
      </w:r>
      <w:r w:rsidR="00AA705D">
        <w:t>2</w:t>
      </w:r>
      <w:r w:rsidRPr="00D95203">
        <w:t xml:space="preserve"> – 4:</w:t>
      </w:r>
      <w:r w:rsidR="00A17D5E">
        <w:t>2</w:t>
      </w:r>
      <w:r w:rsidR="00244BFD">
        <w:t>6</w:t>
      </w:r>
      <w:r w:rsidRPr="00D95203">
        <w:t xml:space="preserve"> Board/Committee </w:t>
      </w:r>
      <w:r w:rsidR="00FD5501">
        <w:t>Chair</w:t>
      </w:r>
      <w:r w:rsidR="00157A1B">
        <w:t xml:space="preserve"> </w:t>
      </w:r>
      <w:r w:rsidR="00C507B2">
        <w:t>Discussion</w:t>
      </w:r>
    </w:p>
    <w:p w14:paraId="10E20C30" w14:textId="3DE1C4DE" w:rsidR="00A17D5E" w:rsidRDefault="00A17D5E" w:rsidP="00A17D5E">
      <w:r>
        <w:t>GOTV strategies</w:t>
      </w:r>
      <w:r w:rsidR="00556E58">
        <w:t xml:space="preserve"> </w:t>
      </w:r>
    </w:p>
    <w:p w14:paraId="07ED2C1B" w14:textId="5DD0087A" w:rsidR="00A17D5E" w:rsidRDefault="00A17D5E" w:rsidP="00A17D5E">
      <w:r>
        <w:t>How to spread LWV Constitutional Amendment info</w:t>
      </w:r>
    </w:p>
    <w:p w14:paraId="7BD2F71C" w14:textId="6F28B774" w:rsidR="00A17D5E" w:rsidRDefault="00A17D5E" w:rsidP="00A17D5E">
      <w:r w:rsidRPr="00A17D5E">
        <w:t>Annual Meeting conversation</w:t>
      </w:r>
      <w:r w:rsidR="00742457">
        <w:t xml:space="preserve"> – location, times, speaker set up.  </w:t>
      </w:r>
    </w:p>
    <w:p w14:paraId="3219CE83" w14:textId="5F94A9DB" w:rsidR="00D95203" w:rsidRDefault="00D95203" w:rsidP="009B23CB">
      <w:pPr>
        <w:pStyle w:val="Heading1"/>
      </w:pPr>
      <w:r w:rsidRPr="00D95203">
        <w:t>Business Meeting is called to Order</w:t>
      </w:r>
    </w:p>
    <w:p w14:paraId="535080A1" w14:textId="63F0BF22" w:rsidR="00D95203" w:rsidRPr="00FB109C" w:rsidRDefault="00D95203" w:rsidP="00D95203">
      <w:r>
        <w:t>Co-</w:t>
      </w:r>
      <w:r w:rsidR="00093B22" w:rsidRPr="00122BD2">
        <w:t>President</w:t>
      </w:r>
      <w:r w:rsidRPr="00122BD2">
        <w:t xml:space="preserve"> </w:t>
      </w:r>
      <w:r w:rsidR="009E7A85" w:rsidRPr="00122BD2">
        <w:t>Beth</w:t>
      </w:r>
      <w:r w:rsidRPr="00122BD2">
        <w:t xml:space="preserve"> welcomed </w:t>
      </w:r>
      <w:r>
        <w:t>participants and called t</w:t>
      </w:r>
      <w:r w:rsidRPr="009E2391">
        <w:t>he meeting</w:t>
      </w:r>
      <w:r>
        <w:t xml:space="preserve"> to</w:t>
      </w:r>
      <w:r w:rsidRPr="009E2391">
        <w:t xml:space="preserve"> </w:t>
      </w:r>
      <w:r>
        <w:t xml:space="preserve">order </w:t>
      </w:r>
      <w:r w:rsidRPr="009E2391">
        <w:t xml:space="preserve">at </w:t>
      </w:r>
      <w:r>
        <w:t>4:</w:t>
      </w:r>
      <w:r w:rsidR="00244BFD">
        <w:t>26</w:t>
      </w:r>
      <w:r w:rsidRPr="009E2391">
        <w:t xml:space="preserve"> pm. </w:t>
      </w:r>
    </w:p>
    <w:p w14:paraId="23144884" w14:textId="77777777" w:rsidR="00D95203" w:rsidRPr="00C507B2" w:rsidRDefault="00D95203" w:rsidP="00C507B2">
      <w:pPr>
        <w:rPr>
          <w:b/>
          <w:bCs/>
        </w:rPr>
      </w:pPr>
      <w:r w:rsidRPr="00C507B2">
        <w:rPr>
          <w:b/>
          <w:bCs/>
        </w:rPr>
        <w:t>Approve Agenda</w:t>
      </w:r>
    </w:p>
    <w:p w14:paraId="67940EA6" w14:textId="77777777" w:rsidR="00D95203" w:rsidRDefault="00D95203" w:rsidP="00D95203">
      <w:r>
        <w:t>Unanimous approval of the agenda.</w:t>
      </w:r>
    </w:p>
    <w:p w14:paraId="5C2EAA05" w14:textId="55EAA8AE" w:rsidR="00D95203" w:rsidRDefault="00D95203" w:rsidP="00C507B2">
      <w:pPr>
        <w:rPr>
          <w:b/>
          <w:bCs/>
        </w:rPr>
      </w:pPr>
      <w:bookmarkStart w:id="0" w:name="_Hlk148445342"/>
      <w:r w:rsidRPr="00C507B2">
        <w:rPr>
          <w:b/>
          <w:bCs/>
        </w:rPr>
        <w:t xml:space="preserve">Approve Minutes </w:t>
      </w:r>
    </w:p>
    <w:bookmarkEnd w:id="0"/>
    <w:p w14:paraId="28BDC1A9" w14:textId="189621F1" w:rsidR="00D95203" w:rsidRDefault="00D95203" w:rsidP="00D95203">
      <w:r w:rsidRPr="00C507B2">
        <w:t xml:space="preserve">Unanimous approval of </w:t>
      </w:r>
      <w:r w:rsidR="009B23CB">
        <w:t xml:space="preserve">the </w:t>
      </w:r>
      <w:r w:rsidR="00A17D5E">
        <w:t>February 20</w:t>
      </w:r>
      <w:r w:rsidR="009B23CB">
        <w:t>, 2024,</w:t>
      </w:r>
      <w:r w:rsidR="009B23CB" w:rsidRPr="00C507B2">
        <w:t xml:space="preserve"> meeting</w:t>
      </w:r>
      <w:r w:rsidR="0043371C" w:rsidRPr="00C507B2">
        <w:t>.</w:t>
      </w:r>
    </w:p>
    <w:p w14:paraId="0093829F" w14:textId="00EB6144" w:rsidR="00A17D5E" w:rsidRPr="00A17D5E" w:rsidRDefault="00A17D5E" w:rsidP="00D95203">
      <w:pPr>
        <w:rPr>
          <w:b/>
          <w:bCs/>
        </w:rPr>
      </w:pPr>
      <w:r w:rsidRPr="00A17D5E">
        <w:rPr>
          <w:b/>
          <w:bCs/>
        </w:rPr>
        <w:t>Approve Financials</w:t>
      </w:r>
    </w:p>
    <w:p w14:paraId="70272429" w14:textId="3B4BB910" w:rsidR="00A17D5E" w:rsidRDefault="00244BFD" w:rsidP="00D95203">
      <w:r>
        <w:t>Financial will be reported every three months.</w:t>
      </w:r>
    </w:p>
    <w:p w14:paraId="1776758E" w14:textId="5C7BAC67" w:rsidR="00A17D5E" w:rsidRPr="00A17D5E" w:rsidRDefault="00A17D5E" w:rsidP="00D95203">
      <w:pPr>
        <w:rPr>
          <w:b/>
          <w:bCs/>
        </w:rPr>
      </w:pPr>
      <w:r w:rsidRPr="00A17D5E">
        <w:rPr>
          <w:b/>
          <w:bCs/>
        </w:rPr>
        <w:t>New Business</w:t>
      </w:r>
    </w:p>
    <w:p w14:paraId="03CA918D" w14:textId="63075FD2" w:rsidR="00A17D5E" w:rsidRDefault="00A17D5E">
      <w:pPr>
        <w:pStyle w:val="ListParagraph"/>
        <w:numPr>
          <w:ilvl w:val="0"/>
          <w:numId w:val="1"/>
        </w:numPr>
      </w:pPr>
      <w:r>
        <w:t>Request from Voter Services to move Candidate Forums to the Program Committee</w:t>
      </w:r>
      <w:r w:rsidR="00244BFD">
        <w:t>.</w:t>
      </w:r>
    </w:p>
    <w:p w14:paraId="0DB1DB67" w14:textId="25192EFA" w:rsidR="00110228" w:rsidRPr="00122BD2" w:rsidRDefault="00244BFD">
      <w:pPr>
        <w:pStyle w:val="ListParagraph"/>
        <w:numPr>
          <w:ilvl w:val="1"/>
          <w:numId w:val="1"/>
        </w:numPr>
      </w:pPr>
      <w:r w:rsidRPr="00122BD2">
        <w:t>Discussion ensu</w:t>
      </w:r>
      <w:r w:rsidR="009E7A85" w:rsidRPr="00122BD2">
        <w:t>ed</w:t>
      </w:r>
      <w:r w:rsidRPr="00122BD2">
        <w:t xml:space="preserve">.  </w:t>
      </w:r>
    </w:p>
    <w:p w14:paraId="28A3393F" w14:textId="724115FF" w:rsidR="00244BFD" w:rsidRDefault="00244BFD">
      <w:pPr>
        <w:pStyle w:val="ListParagraph"/>
        <w:numPr>
          <w:ilvl w:val="1"/>
          <w:numId w:val="1"/>
        </w:numPr>
      </w:pPr>
      <w:r>
        <w:t xml:space="preserve">Consensus is to make forums a </w:t>
      </w:r>
      <w:r w:rsidR="00110228">
        <w:t>special</w:t>
      </w:r>
      <w:r>
        <w:t xml:space="preserve"> project, separate from a committee.</w:t>
      </w:r>
    </w:p>
    <w:p w14:paraId="2FFFF8DA" w14:textId="7F3E94B3" w:rsidR="00A17D5E" w:rsidRDefault="00A17D5E">
      <w:pPr>
        <w:pStyle w:val="ListParagraph"/>
        <w:numPr>
          <w:ilvl w:val="0"/>
          <w:numId w:val="1"/>
        </w:numPr>
      </w:pPr>
      <w:r>
        <w:t xml:space="preserve">New Member </w:t>
      </w:r>
      <w:proofErr w:type="gramStart"/>
      <w:r>
        <w:t>dues</w:t>
      </w:r>
      <w:proofErr w:type="gramEnd"/>
      <w:r>
        <w:t xml:space="preserve"> structure </w:t>
      </w:r>
      <w:proofErr w:type="gramStart"/>
      <w:r>
        <w:t>coming</w:t>
      </w:r>
      <w:proofErr w:type="gramEnd"/>
      <w:r>
        <w:t xml:space="preserve"> from LWVUS</w:t>
      </w:r>
      <w:r w:rsidR="00110228">
        <w:t>.</w:t>
      </w:r>
    </w:p>
    <w:p w14:paraId="68C9E9AA" w14:textId="186A5029" w:rsidR="00110228" w:rsidRDefault="00110228">
      <w:pPr>
        <w:pStyle w:val="ListParagraph"/>
        <w:numPr>
          <w:ilvl w:val="1"/>
          <w:numId w:val="1"/>
        </w:numPr>
      </w:pPr>
      <w:r>
        <w:t xml:space="preserve">Requires updates to the by-laws. </w:t>
      </w:r>
    </w:p>
    <w:p w14:paraId="6B7D586B" w14:textId="2CE357B9" w:rsidR="00110228" w:rsidRDefault="00110228">
      <w:pPr>
        <w:pStyle w:val="ListParagraph"/>
        <w:numPr>
          <w:ilvl w:val="1"/>
          <w:numId w:val="1"/>
        </w:numPr>
      </w:pPr>
      <w:r>
        <w:t>Decided to wait for further instructions.</w:t>
      </w:r>
    </w:p>
    <w:p w14:paraId="79BD9D8B" w14:textId="408A90DC" w:rsidR="00110228" w:rsidRDefault="00110228">
      <w:pPr>
        <w:pStyle w:val="ListParagraph"/>
        <w:numPr>
          <w:ilvl w:val="1"/>
          <w:numId w:val="1"/>
        </w:numPr>
      </w:pPr>
      <w:r>
        <w:t>Does not require implementation until the end of 2024.</w:t>
      </w:r>
    </w:p>
    <w:p w14:paraId="3FC84B00" w14:textId="77777777" w:rsidR="009E7A85" w:rsidRPr="00122BD2" w:rsidRDefault="009E7A85">
      <w:pPr>
        <w:pStyle w:val="ListParagraph"/>
        <w:numPr>
          <w:ilvl w:val="1"/>
          <w:numId w:val="1"/>
        </w:numPr>
      </w:pPr>
      <w:r w:rsidRPr="00122BD2">
        <w:t xml:space="preserve">Change can be made at any general or special meeting, unless not allowed in chapter bylaws. Our chapter bylaws stipulate that bylaws changes can only be made at the annual meeting. </w:t>
      </w:r>
    </w:p>
    <w:p w14:paraId="1538F9F0" w14:textId="7FE6149E" w:rsidR="009E7A85" w:rsidRPr="00122BD2" w:rsidRDefault="009E7A85">
      <w:pPr>
        <w:pStyle w:val="ListParagraph"/>
        <w:numPr>
          <w:ilvl w:val="1"/>
          <w:numId w:val="1"/>
        </w:numPr>
      </w:pPr>
      <w:r w:rsidRPr="00122BD2">
        <w:lastRenderedPageBreak/>
        <w:t xml:space="preserve">Irene will send a draft to the board of a bylaws change that allows changes to be made at annual, general and special meetings of the membership. This one change will then be voted on at the annual meeting. </w:t>
      </w:r>
    </w:p>
    <w:p w14:paraId="02A2B378" w14:textId="55C78D22" w:rsidR="00A17D5E" w:rsidRDefault="00A17D5E">
      <w:pPr>
        <w:pStyle w:val="ListParagraph"/>
        <w:numPr>
          <w:ilvl w:val="0"/>
          <w:numId w:val="1"/>
        </w:numPr>
      </w:pPr>
      <w:r>
        <w:t>Any events to add to Planning Calendar</w:t>
      </w:r>
    </w:p>
    <w:p w14:paraId="7979F1E9" w14:textId="0AA70CCC" w:rsidR="006A41D8" w:rsidRDefault="006A41D8">
      <w:pPr>
        <w:pStyle w:val="ListParagraph"/>
        <w:numPr>
          <w:ilvl w:val="1"/>
          <w:numId w:val="1"/>
        </w:numPr>
      </w:pPr>
      <w:r>
        <w:t>No additions</w:t>
      </w:r>
    </w:p>
    <w:p w14:paraId="42A124DB" w14:textId="5D8479BD" w:rsidR="00A17D5E" w:rsidRDefault="00A17D5E">
      <w:pPr>
        <w:pStyle w:val="ListParagraph"/>
        <w:numPr>
          <w:ilvl w:val="0"/>
          <w:numId w:val="1"/>
        </w:numPr>
      </w:pPr>
      <w:r>
        <w:t>Earth Day</w:t>
      </w:r>
      <w:r w:rsidR="00110228">
        <w:t>,</w:t>
      </w:r>
      <w:r>
        <w:t xml:space="preserve"> April 6 </w:t>
      </w:r>
      <w:r w:rsidR="00110228">
        <w:t xml:space="preserve">– </w:t>
      </w:r>
      <w:r>
        <w:t>Co-sponsoring Youth Panel on the Environment, Taylors Falls</w:t>
      </w:r>
      <w:r w:rsidR="00110228">
        <w:t>.  League will have material in the back of the room.  Irene is attending.</w:t>
      </w:r>
    </w:p>
    <w:p w14:paraId="67597046" w14:textId="34DE3F08" w:rsidR="00A17D5E" w:rsidRDefault="00A17D5E">
      <w:pPr>
        <w:pStyle w:val="ListParagraph"/>
        <w:numPr>
          <w:ilvl w:val="0"/>
          <w:numId w:val="1"/>
        </w:numPr>
      </w:pPr>
      <w:r>
        <w:t>Annual Meeting - April 28, 2-5</w:t>
      </w:r>
      <w:r w:rsidR="00110228">
        <w:t>pm</w:t>
      </w:r>
      <w:r>
        <w:t>, Amery Community Center</w:t>
      </w:r>
    </w:p>
    <w:p w14:paraId="2B163DAE" w14:textId="44458FA0" w:rsidR="00A17D5E" w:rsidRDefault="006A41D8">
      <w:pPr>
        <w:pStyle w:val="ListParagraph"/>
        <w:numPr>
          <w:ilvl w:val="1"/>
          <w:numId w:val="1"/>
        </w:numPr>
      </w:pPr>
      <w:r>
        <w:t>Will discuss details at April board meeting.</w:t>
      </w:r>
    </w:p>
    <w:p w14:paraId="1E16B82A" w14:textId="74C47410" w:rsidR="006A41D8" w:rsidRDefault="006A41D8">
      <w:pPr>
        <w:pStyle w:val="ListParagraph"/>
        <w:numPr>
          <w:ilvl w:val="1"/>
          <w:numId w:val="1"/>
        </w:numPr>
      </w:pPr>
      <w:r>
        <w:t>The topic of the speaker is Civics 101.</w:t>
      </w:r>
    </w:p>
    <w:p w14:paraId="0129DF82" w14:textId="4A35D759" w:rsidR="006A41D8" w:rsidRDefault="00BA7468">
      <w:pPr>
        <w:pStyle w:val="ListParagraph"/>
        <w:numPr>
          <w:ilvl w:val="1"/>
          <w:numId w:val="1"/>
        </w:numPr>
      </w:pPr>
      <w:r>
        <w:t>I</w:t>
      </w:r>
      <w:r w:rsidR="006A41D8">
        <w:t>nvitation announcing agenda, speaker, etc.</w:t>
      </w:r>
      <w:r>
        <w:t xml:space="preserve"> sent to membership in April.</w:t>
      </w:r>
    </w:p>
    <w:p w14:paraId="2F0ECC56" w14:textId="415A01E3" w:rsidR="00A17D5E" w:rsidRDefault="00A17D5E">
      <w:pPr>
        <w:pStyle w:val="ListParagraph"/>
        <w:numPr>
          <w:ilvl w:val="0"/>
          <w:numId w:val="1"/>
        </w:numPr>
      </w:pPr>
      <w:r>
        <w:t xml:space="preserve">LWVWI Annual Meeting </w:t>
      </w:r>
      <w:r w:rsidR="00BA7468">
        <w:t>is on</w:t>
      </w:r>
      <w:r>
        <w:t xml:space="preserve"> May 31</w:t>
      </w:r>
      <w:r w:rsidR="00BA7468">
        <w:t xml:space="preserve"> &amp; </w:t>
      </w:r>
      <w:r>
        <w:t>June 1 in Green Bay, WI</w:t>
      </w:r>
      <w:r w:rsidR="00BA7468">
        <w:t xml:space="preserve">.  Kris, Irene, and Beth are </w:t>
      </w:r>
      <w:r w:rsidR="00CD1D8F" w:rsidRPr="00122BD2">
        <w:t>hoping</w:t>
      </w:r>
      <w:r w:rsidR="00BA7468" w:rsidRPr="00122BD2">
        <w:t xml:space="preserve"> to attend</w:t>
      </w:r>
      <w:r w:rsidR="00BA7468">
        <w:t>.  All are welcome.</w:t>
      </w:r>
    </w:p>
    <w:p w14:paraId="04A0DC58" w14:textId="33931164" w:rsidR="00BA7468" w:rsidRDefault="00BA7468">
      <w:pPr>
        <w:pStyle w:val="ListParagraph"/>
        <w:numPr>
          <w:ilvl w:val="0"/>
          <w:numId w:val="1"/>
        </w:numPr>
      </w:pPr>
      <w:r>
        <w:t xml:space="preserve">We need a policy with criteria </w:t>
      </w:r>
      <w:r w:rsidR="00591B0E">
        <w:t>guiding our</w:t>
      </w:r>
      <w:r>
        <w:t xml:space="preserve"> donations to various organizations.</w:t>
      </w:r>
    </w:p>
    <w:p w14:paraId="555B6CEA" w14:textId="73C0AB7F" w:rsidR="00591B0E" w:rsidRDefault="00591B0E">
      <w:pPr>
        <w:pStyle w:val="ListParagraph"/>
        <w:numPr>
          <w:ilvl w:val="1"/>
          <w:numId w:val="1"/>
        </w:numPr>
      </w:pPr>
      <w:r>
        <w:t>Consensus was to look to other Leagues for example policies.  Barb and Irene volunteered to research.</w:t>
      </w:r>
    </w:p>
    <w:p w14:paraId="00E34D4D" w14:textId="3F0C4A6B" w:rsidR="00244BFD" w:rsidRDefault="00244BFD">
      <w:pPr>
        <w:pStyle w:val="ListParagraph"/>
        <w:numPr>
          <w:ilvl w:val="1"/>
          <w:numId w:val="1"/>
        </w:numPr>
      </w:pPr>
      <w:r>
        <w:t>Braver Angels</w:t>
      </w:r>
      <w:r w:rsidR="00591B0E">
        <w:t xml:space="preserve"> – donation approved</w:t>
      </w:r>
    </w:p>
    <w:p w14:paraId="73C81F57" w14:textId="73F4D1A6" w:rsidR="00244BFD" w:rsidRDefault="00244BFD">
      <w:pPr>
        <w:pStyle w:val="ListParagraph"/>
        <w:numPr>
          <w:ilvl w:val="1"/>
          <w:numId w:val="1"/>
        </w:numPr>
      </w:pPr>
      <w:r>
        <w:t xml:space="preserve">St Patrick’s </w:t>
      </w:r>
      <w:r w:rsidR="00591B0E">
        <w:t xml:space="preserve">Day </w:t>
      </w:r>
      <w:r>
        <w:t>parade</w:t>
      </w:r>
      <w:r w:rsidR="00591B0E">
        <w:t xml:space="preserve"> – donation approved </w:t>
      </w:r>
    </w:p>
    <w:p w14:paraId="1624E3F7" w14:textId="15B87225" w:rsidR="00244BFD" w:rsidRPr="00122BD2" w:rsidRDefault="00244BFD">
      <w:pPr>
        <w:pStyle w:val="ListParagraph"/>
        <w:numPr>
          <w:ilvl w:val="0"/>
          <w:numId w:val="1"/>
        </w:numPr>
      </w:pPr>
      <w:r w:rsidRPr="00122BD2">
        <w:t>Summer picnic</w:t>
      </w:r>
      <w:r w:rsidR="00B03B57" w:rsidRPr="00122BD2">
        <w:t>s</w:t>
      </w:r>
      <w:r w:rsidRPr="00122BD2">
        <w:t xml:space="preserve"> in a </w:t>
      </w:r>
      <w:r w:rsidR="00CD1D8F" w:rsidRPr="00122BD2">
        <w:t xml:space="preserve">public </w:t>
      </w:r>
      <w:r w:rsidRPr="00122BD2">
        <w:t>handicap accessible location</w:t>
      </w:r>
      <w:r w:rsidR="00591B0E" w:rsidRPr="00122BD2">
        <w:t xml:space="preserve"> </w:t>
      </w:r>
      <w:r w:rsidR="00B03B57" w:rsidRPr="00122BD2">
        <w:t>–</w:t>
      </w:r>
      <w:r w:rsidR="00591B0E" w:rsidRPr="00122BD2">
        <w:t xml:space="preserve"> </w:t>
      </w:r>
      <w:r w:rsidR="00B03B57" w:rsidRPr="00122BD2">
        <w:t>Consensus was to</w:t>
      </w:r>
      <w:r w:rsidR="00CD1D8F" w:rsidRPr="00122BD2">
        <w:t xml:space="preserve"> hold at least one picnic this summer in Grantsburg at private home and to be cognizant of assist/accommodate members with mobility issues. We</w:t>
      </w:r>
      <w:r w:rsidR="00B03B57" w:rsidRPr="00122BD2">
        <w:t xml:space="preserve"> will reconsider the winter gathering</w:t>
      </w:r>
      <w:r w:rsidR="00CD1D8F" w:rsidRPr="00122BD2">
        <w:t xml:space="preserve"> site with respect to accessibility</w:t>
      </w:r>
      <w:r w:rsidR="00B03B57" w:rsidRPr="00122BD2">
        <w:t>.</w:t>
      </w:r>
    </w:p>
    <w:p w14:paraId="57503C35" w14:textId="77777777" w:rsidR="00A17D5E" w:rsidRDefault="00A17D5E" w:rsidP="00D95203"/>
    <w:p w14:paraId="7D4A4A88" w14:textId="046067C2" w:rsidR="00EC7D8B" w:rsidRDefault="00EC7D8B" w:rsidP="00FD5501">
      <w:pPr>
        <w:pStyle w:val="Heading1"/>
      </w:pPr>
      <w:r>
        <w:t>Old Business</w:t>
      </w:r>
    </w:p>
    <w:p w14:paraId="183EDA50" w14:textId="77FB9DA5" w:rsidR="00A17D5E" w:rsidRDefault="00A17D5E" w:rsidP="00452A43">
      <w:r>
        <w:t xml:space="preserve">Forums – </w:t>
      </w:r>
      <w:r w:rsidR="00452A43">
        <w:t>consensus was they were well-received and good opportunities for community outreach.</w:t>
      </w:r>
    </w:p>
    <w:p w14:paraId="5A79099B" w14:textId="0D2D2706" w:rsidR="00D95203" w:rsidRPr="00D95203" w:rsidRDefault="00D95203" w:rsidP="00D95203">
      <w:pPr>
        <w:pStyle w:val="Heading1"/>
      </w:pPr>
      <w:r w:rsidRPr="00D95203">
        <w:t>Next Meeting Date</w:t>
      </w:r>
      <w:r w:rsidR="00CE2FD5">
        <w:t>s</w:t>
      </w:r>
    </w:p>
    <w:p w14:paraId="7A10893E" w14:textId="2CA27D41" w:rsidR="00C507B2" w:rsidRDefault="00C507B2" w:rsidP="00C507B2">
      <w:pPr>
        <w:rPr>
          <w:rStyle w:val="Hyperlink"/>
          <w:color w:val="auto"/>
          <w:u w:val="none"/>
        </w:rPr>
      </w:pPr>
      <w:r w:rsidRPr="00C507B2">
        <w:rPr>
          <w:rStyle w:val="Hyperlink"/>
          <w:color w:val="auto"/>
          <w:u w:val="none"/>
        </w:rPr>
        <w:t xml:space="preserve">Tuesday, </w:t>
      </w:r>
      <w:r w:rsidR="00A17D5E">
        <w:rPr>
          <w:rStyle w:val="Hyperlink"/>
          <w:color w:val="auto"/>
          <w:u w:val="none"/>
        </w:rPr>
        <w:t>April 16</w:t>
      </w:r>
      <w:r w:rsidR="00FD5501">
        <w:rPr>
          <w:rStyle w:val="Hyperlink"/>
          <w:color w:val="auto"/>
          <w:u w:val="none"/>
        </w:rPr>
        <w:t>,</w:t>
      </w:r>
      <w:r w:rsidRPr="00C507B2">
        <w:rPr>
          <w:rStyle w:val="Hyperlink"/>
          <w:color w:val="auto"/>
          <w:u w:val="none"/>
        </w:rPr>
        <w:t xml:space="preserve"> 2024, 4:00-5:00 Board/Committee Chairs Meeting over zoom.</w:t>
      </w:r>
      <w:r w:rsidR="00F47A3C">
        <w:rPr>
          <w:rStyle w:val="Hyperlink"/>
          <w:color w:val="auto"/>
          <w:u w:val="none"/>
        </w:rPr>
        <w:t xml:space="preserve">  </w:t>
      </w:r>
    </w:p>
    <w:p w14:paraId="7095F8A9" w14:textId="77777777" w:rsidR="00D95203" w:rsidRDefault="00D95203" w:rsidP="00D95203">
      <w:pPr>
        <w:pStyle w:val="Heading1"/>
      </w:pPr>
      <w:r w:rsidRPr="00D95203">
        <w:t>Adjournment</w:t>
      </w:r>
    </w:p>
    <w:p w14:paraId="0978F73F" w14:textId="7615CFDA" w:rsidR="007359A5" w:rsidRPr="00122BD2" w:rsidRDefault="00CD1D8F" w:rsidP="007359A5">
      <w:r w:rsidRPr="00122BD2">
        <w:t>Beth</w:t>
      </w:r>
      <w:r w:rsidR="00D95203" w:rsidRPr="00122BD2">
        <w:t xml:space="preserve"> closed the meeting at 5</w:t>
      </w:r>
      <w:r w:rsidR="007359A5" w:rsidRPr="00122BD2">
        <w:t>:0</w:t>
      </w:r>
      <w:r w:rsidR="00452A43" w:rsidRPr="00122BD2">
        <w:t>7</w:t>
      </w:r>
      <w:r w:rsidR="000C6FDF" w:rsidRPr="00122BD2">
        <w:t xml:space="preserve"> </w:t>
      </w:r>
      <w:r w:rsidR="00D95203" w:rsidRPr="00122BD2">
        <w:t>pm.</w:t>
      </w:r>
    </w:p>
    <w:p w14:paraId="3A875148" w14:textId="24DB7A46" w:rsidR="007C1DD0" w:rsidRDefault="007C1DD0">
      <w:pPr>
        <w:spacing w:after="160" w:line="259" w:lineRule="auto"/>
      </w:pPr>
      <w:r>
        <w:br w:type="page"/>
      </w:r>
    </w:p>
    <w:p w14:paraId="1344410F" w14:textId="77777777" w:rsidR="007C1DD0" w:rsidRDefault="007C1DD0" w:rsidP="007C1DD0">
      <w:pPr>
        <w:pStyle w:val="Heading1"/>
      </w:pPr>
      <w:r>
        <w:lastRenderedPageBreak/>
        <w:t xml:space="preserve">Addendum to March 19, </w:t>
      </w:r>
      <w:proofErr w:type="gramStart"/>
      <w:r>
        <w:t>2024</w:t>
      </w:r>
      <w:proofErr w:type="gramEnd"/>
      <w:r>
        <w:t xml:space="preserve"> Minutes.</w:t>
      </w:r>
    </w:p>
    <w:p w14:paraId="6490B494" w14:textId="72E34112" w:rsidR="007C1DD0" w:rsidRDefault="007C1DD0" w:rsidP="007C1DD0">
      <w:pPr>
        <w:pStyle w:val="NormalWeb"/>
        <w:rPr>
          <w:color w:val="000000"/>
          <w:sz w:val="27"/>
          <w:szCs w:val="27"/>
        </w:rPr>
      </w:pPr>
      <w:r>
        <w:rPr>
          <w:color w:val="000000"/>
          <w:sz w:val="27"/>
          <w:szCs w:val="27"/>
        </w:rPr>
        <w:t xml:space="preserve">On March 21, </w:t>
      </w:r>
      <w:proofErr w:type="gramStart"/>
      <w:r>
        <w:rPr>
          <w:color w:val="000000"/>
          <w:sz w:val="27"/>
          <w:szCs w:val="27"/>
        </w:rPr>
        <w:t>2024</w:t>
      </w:r>
      <w:proofErr w:type="gramEnd"/>
      <w:r>
        <w:rPr>
          <w:color w:val="000000"/>
          <w:sz w:val="27"/>
          <w:szCs w:val="27"/>
        </w:rPr>
        <w:t xml:space="preserve"> All eight Board of Directors members voted yes via electronic vote to approve the following proposed changes to the bylaws. After this unanimous vote, these changes were sent to the full membership 30 days in advance of the Annual Meeting and will be voted on at the April 28 Annual Meeting.</w:t>
      </w:r>
    </w:p>
    <w:p w14:paraId="1E6C756C" w14:textId="77777777" w:rsidR="007C1DD0" w:rsidRDefault="007C1DD0" w:rsidP="007C1DD0">
      <w:pPr>
        <w:pStyle w:val="NormalWeb"/>
        <w:rPr>
          <w:color w:val="000000"/>
          <w:sz w:val="27"/>
          <w:szCs w:val="27"/>
        </w:rPr>
      </w:pPr>
      <w:r>
        <w:rPr>
          <w:color w:val="000000"/>
          <w:sz w:val="27"/>
          <w:szCs w:val="27"/>
        </w:rPr>
        <w:t>Highlighted below are the proposed changes.</w:t>
      </w:r>
    </w:p>
    <w:p w14:paraId="41E17A0A" w14:textId="77777777" w:rsidR="007C1DD0" w:rsidRPr="007C1DD0" w:rsidRDefault="007C1DD0" w:rsidP="007C1DD0">
      <w:pPr>
        <w:pStyle w:val="NormalWeb"/>
        <w:rPr>
          <w:i/>
          <w:iCs/>
          <w:color w:val="000000"/>
          <w:sz w:val="27"/>
          <w:szCs w:val="27"/>
        </w:rPr>
      </w:pPr>
      <w:r w:rsidRPr="007C1DD0">
        <w:rPr>
          <w:i/>
          <w:iCs/>
          <w:color w:val="000000"/>
          <w:sz w:val="27"/>
          <w:szCs w:val="27"/>
        </w:rPr>
        <w:t>Section 1. Amendments.</w:t>
      </w:r>
    </w:p>
    <w:p w14:paraId="0213A841" w14:textId="77777777" w:rsidR="007C1DD0" w:rsidRPr="007C1DD0" w:rsidRDefault="007C1DD0" w:rsidP="007C1DD0">
      <w:pPr>
        <w:pStyle w:val="NormalWeb"/>
        <w:rPr>
          <w:i/>
          <w:iCs/>
          <w:color w:val="000000"/>
          <w:sz w:val="27"/>
          <w:szCs w:val="27"/>
        </w:rPr>
      </w:pPr>
      <w:r w:rsidRPr="007C1DD0">
        <w:rPr>
          <w:i/>
          <w:iCs/>
          <w:color w:val="000000"/>
          <w:sz w:val="27"/>
          <w:szCs w:val="27"/>
        </w:rPr>
        <w:t xml:space="preserve">These bylaws may be amended by </w:t>
      </w:r>
      <w:proofErr w:type="gramStart"/>
      <w:r w:rsidRPr="007C1DD0">
        <w:rPr>
          <w:i/>
          <w:iCs/>
          <w:color w:val="000000"/>
          <w:sz w:val="27"/>
          <w:szCs w:val="27"/>
        </w:rPr>
        <w:t>a two thirds</w:t>
      </w:r>
      <w:proofErr w:type="gramEnd"/>
      <w:r w:rsidRPr="007C1DD0">
        <w:rPr>
          <w:i/>
          <w:iCs/>
          <w:color w:val="000000"/>
          <w:sz w:val="27"/>
          <w:szCs w:val="27"/>
        </w:rPr>
        <w:t xml:space="preserve"> vote of the voting members present and voting at an </w:t>
      </w:r>
      <w:r w:rsidRPr="007C1DD0">
        <w:rPr>
          <w:i/>
          <w:iCs/>
          <w:color w:val="000000"/>
          <w:sz w:val="27"/>
          <w:szCs w:val="27"/>
          <w:highlight w:val="yellow"/>
        </w:rPr>
        <w:t>annual, regular or special meeting</w:t>
      </w:r>
      <w:r w:rsidRPr="007C1DD0">
        <w:rPr>
          <w:i/>
          <w:iCs/>
          <w:color w:val="000000"/>
          <w:sz w:val="27"/>
          <w:szCs w:val="27"/>
        </w:rPr>
        <w:t>, providing the amendments were submitted to the membership in writing at least one month in advance of the meeting.</w:t>
      </w:r>
    </w:p>
    <w:p w14:paraId="472A7831" w14:textId="77777777" w:rsidR="007C1DD0" w:rsidRPr="007C1DD0" w:rsidRDefault="007C1DD0" w:rsidP="007C1DD0">
      <w:pPr>
        <w:pStyle w:val="NormalWeb"/>
        <w:rPr>
          <w:i/>
          <w:iCs/>
          <w:color w:val="000000"/>
          <w:sz w:val="27"/>
          <w:szCs w:val="27"/>
        </w:rPr>
      </w:pPr>
      <w:r w:rsidRPr="007C1DD0">
        <w:rPr>
          <w:i/>
          <w:iCs/>
          <w:color w:val="000000"/>
          <w:sz w:val="27"/>
          <w:szCs w:val="27"/>
        </w:rPr>
        <w:t>Section 2. Suspension.</w:t>
      </w:r>
    </w:p>
    <w:p w14:paraId="12EE9A70" w14:textId="6DB01456" w:rsidR="00DC2F04" w:rsidRPr="007C1DD0" w:rsidRDefault="007C1DD0" w:rsidP="007359A5">
      <w:pPr>
        <w:rPr>
          <w:i/>
          <w:iCs/>
        </w:rPr>
      </w:pPr>
      <w:r w:rsidRPr="007C1DD0">
        <w:rPr>
          <w:i/>
          <w:iCs/>
          <w:color w:val="000000"/>
          <w:sz w:val="27"/>
          <w:szCs w:val="27"/>
        </w:rPr>
        <w:t xml:space="preserve">Parts of Articles IV through IX of these bylaws may be suspended, if necessary, for up to one year by </w:t>
      </w:r>
      <w:proofErr w:type="gramStart"/>
      <w:r w:rsidRPr="007C1DD0">
        <w:rPr>
          <w:i/>
          <w:iCs/>
          <w:color w:val="000000"/>
          <w:sz w:val="27"/>
          <w:szCs w:val="27"/>
        </w:rPr>
        <w:t>a two thirds</w:t>
      </w:r>
      <w:proofErr w:type="gramEnd"/>
      <w:r w:rsidRPr="007C1DD0">
        <w:rPr>
          <w:i/>
          <w:iCs/>
          <w:color w:val="000000"/>
          <w:sz w:val="27"/>
          <w:szCs w:val="27"/>
        </w:rPr>
        <w:t xml:space="preserve"> vote of the voting members present and voting at </w:t>
      </w:r>
      <w:r w:rsidRPr="007C1DD0">
        <w:rPr>
          <w:i/>
          <w:iCs/>
          <w:color w:val="000000"/>
          <w:sz w:val="27"/>
          <w:szCs w:val="27"/>
          <w:highlight w:val="yellow"/>
        </w:rPr>
        <w:t>an annual, regular or special meeting</w:t>
      </w:r>
      <w:r w:rsidRPr="007C1DD0">
        <w:rPr>
          <w:i/>
          <w:iCs/>
          <w:color w:val="000000"/>
          <w:sz w:val="27"/>
          <w:szCs w:val="27"/>
        </w:rPr>
        <w:t>. if notice of intention to do so has been submitted to the membership in writing at least one month in advance of the meeting.</w:t>
      </w:r>
    </w:p>
    <w:p w14:paraId="718EB505" w14:textId="77777777" w:rsidR="007C1DD0" w:rsidRDefault="007C1DD0" w:rsidP="007359A5"/>
    <w:p w14:paraId="08399A27" w14:textId="77777777" w:rsidR="007C1DD0" w:rsidRDefault="007C1DD0" w:rsidP="007359A5"/>
    <w:sectPr w:rsidR="007C1DD0" w:rsidSect="0055351E">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C914" w14:textId="77777777" w:rsidR="0055351E" w:rsidRDefault="0055351E" w:rsidP="007827C1">
      <w:pPr>
        <w:spacing w:after="0" w:line="240" w:lineRule="auto"/>
      </w:pPr>
      <w:r>
        <w:separator/>
      </w:r>
    </w:p>
  </w:endnote>
  <w:endnote w:type="continuationSeparator" w:id="0">
    <w:p w14:paraId="498D53B8" w14:textId="77777777" w:rsidR="0055351E" w:rsidRDefault="0055351E" w:rsidP="0078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9B29" w14:textId="01E23111" w:rsidR="007827C1" w:rsidRDefault="007827C1">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7CB69F5F" w14:textId="77777777" w:rsidR="00AE6BFF" w:rsidRDefault="00AE6B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E5C2" w14:textId="77777777" w:rsidR="0055351E" w:rsidRDefault="0055351E" w:rsidP="007827C1">
      <w:pPr>
        <w:spacing w:after="0" w:line="240" w:lineRule="auto"/>
      </w:pPr>
      <w:r>
        <w:separator/>
      </w:r>
    </w:p>
  </w:footnote>
  <w:footnote w:type="continuationSeparator" w:id="0">
    <w:p w14:paraId="35FBEDE5" w14:textId="77777777" w:rsidR="0055351E" w:rsidRDefault="0055351E" w:rsidP="00782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36F02"/>
    <w:multiLevelType w:val="hybridMultilevel"/>
    <w:tmpl w:val="C88EA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3162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358"/>
    <w:rsid w:val="00023890"/>
    <w:rsid w:val="00037824"/>
    <w:rsid w:val="000525C8"/>
    <w:rsid w:val="0006780E"/>
    <w:rsid w:val="00080CB9"/>
    <w:rsid w:val="000845BA"/>
    <w:rsid w:val="000873D4"/>
    <w:rsid w:val="0009050F"/>
    <w:rsid w:val="00093B22"/>
    <w:rsid w:val="00094911"/>
    <w:rsid w:val="00094C7B"/>
    <w:rsid w:val="000B190F"/>
    <w:rsid w:val="000B6A24"/>
    <w:rsid w:val="000C4278"/>
    <w:rsid w:val="000C554C"/>
    <w:rsid w:val="000C6FDF"/>
    <w:rsid w:val="000D0B38"/>
    <w:rsid w:val="000D1DD5"/>
    <w:rsid w:val="000D7247"/>
    <w:rsid w:val="000E36AF"/>
    <w:rsid w:val="000E72B9"/>
    <w:rsid w:val="00100F59"/>
    <w:rsid w:val="001015D5"/>
    <w:rsid w:val="00110228"/>
    <w:rsid w:val="0011277C"/>
    <w:rsid w:val="00113054"/>
    <w:rsid w:val="001210ED"/>
    <w:rsid w:val="00122BD2"/>
    <w:rsid w:val="00127627"/>
    <w:rsid w:val="00150B64"/>
    <w:rsid w:val="00157073"/>
    <w:rsid w:val="00157A1B"/>
    <w:rsid w:val="00161B55"/>
    <w:rsid w:val="00167F19"/>
    <w:rsid w:val="001702CA"/>
    <w:rsid w:val="0017319F"/>
    <w:rsid w:val="00181F02"/>
    <w:rsid w:val="0018344D"/>
    <w:rsid w:val="00184F14"/>
    <w:rsid w:val="00190928"/>
    <w:rsid w:val="00195663"/>
    <w:rsid w:val="001A165E"/>
    <w:rsid w:val="001B217C"/>
    <w:rsid w:val="001B32D8"/>
    <w:rsid w:val="001C2BB2"/>
    <w:rsid w:val="001C2E05"/>
    <w:rsid w:val="001E0321"/>
    <w:rsid w:val="001E4F18"/>
    <w:rsid w:val="001E7945"/>
    <w:rsid w:val="001F0E66"/>
    <w:rsid w:val="001F67AD"/>
    <w:rsid w:val="00204542"/>
    <w:rsid w:val="00207973"/>
    <w:rsid w:val="00211289"/>
    <w:rsid w:val="002210D2"/>
    <w:rsid w:val="002355FE"/>
    <w:rsid w:val="002368E1"/>
    <w:rsid w:val="00244BFD"/>
    <w:rsid w:val="00250795"/>
    <w:rsid w:val="00252771"/>
    <w:rsid w:val="00257E1F"/>
    <w:rsid w:val="00262CFB"/>
    <w:rsid w:val="00263AD4"/>
    <w:rsid w:val="00275A15"/>
    <w:rsid w:val="002A69C4"/>
    <w:rsid w:val="002C6C8B"/>
    <w:rsid w:val="002D05F6"/>
    <w:rsid w:val="002F3411"/>
    <w:rsid w:val="00301014"/>
    <w:rsid w:val="00301B1E"/>
    <w:rsid w:val="00312034"/>
    <w:rsid w:val="003223F4"/>
    <w:rsid w:val="0034169F"/>
    <w:rsid w:val="00343A05"/>
    <w:rsid w:val="003538E0"/>
    <w:rsid w:val="003562A2"/>
    <w:rsid w:val="00357386"/>
    <w:rsid w:val="00357958"/>
    <w:rsid w:val="0036684A"/>
    <w:rsid w:val="00366F47"/>
    <w:rsid w:val="0039245A"/>
    <w:rsid w:val="003B10A2"/>
    <w:rsid w:val="003B6FFF"/>
    <w:rsid w:val="003C1A22"/>
    <w:rsid w:val="003C3A77"/>
    <w:rsid w:val="003C5F3C"/>
    <w:rsid w:val="003E3299"/>
    <w:rsid w:val="003F3539"/>
    <w:rsid w:val="003F43D0"/>
    <w:rsid w:val="0041783C"/>
    <w:rsid w:val="0042780F"/>
    <w:rsid w:val="00432060"/>
    <w:rsid w:val="0043371C"/>
    <w:rsid w:val="00452A43"/>
    <w:rsid w:val="00457E08"/>
    <w:rsid w:val="004630C1"/>
    <w:rsid w:val="00465801"/>
    <w:rsid w:val="00474A3C"/>
    <w:rsid w:val="00477738"/>
    <w:rsid w:val="00480E4C"/>
    <w:rsid w:val="004A30D9"/>
    <w:rsid w:val="004B40EB"/>
    <w:rsid w:val="004B42FF"/>
    <w:rsid w:val="004B79A6"/>
    <w:rsid w:val="004C1F81"/>
    <w:rsid w:val="004C42F6"/>
    <w:rsid w:val="004C59EF"/>
    <w:rsid w:val="004D148F"/>
    <w:rsid w:val="004D3AEE"/>
    <w:rsid w:val="0050278C"/>
    <w:rsid w:val="005060F7"/>
    <w:rsid w:val="00506676"/>
    <w:rsid w:val="0053794F"/>
    <w:rsid w:val="00547B80"/>
    <w:rsid w:val="005502F1"/>
    <w:rsid w:val="0055351E"/>
    <w:rsid w:val="00554341"/>
    <w:rsid w:val="00554CBC"/>
    <w:rsid w:val="00556E58"/>
    <w:rsid w:val="00560844"/>
    <w:rsid w:val="005648AC"/>
    <w:rsid w:val="00564CED"/>
    <w:rsid w:val="00567A87"/>
    <w:rsid w:val="005716BA"/>
    <w:rsid w:val="00582B8E"/>
    <w:rsid w:val="00583114"/>
    <w:rsid w:val="00591B0E"/>
    <w:rsid w:val="005B45C4"/>
    <w:rsid w:val="005C1026"/>
    <w:rsid w:val="005C1044"/>
    <w:rsid w:val="005C4B78"/>
    <w:rsid w:val="005F3CF5"/>
    <w:rsid w:val="005F6BE9"/>
    <w:rsid w:val="006014E2"/>
    <w:rsid w:val="00623FF1"/>
    <w:rsid w:val="0063016D"/>
    <w:rsid w:val="00630E65"/>
    <w:rsid w:val="00635A7C"/>
    <w:rsid w:val="00651781"/>
    <w:rsid w:val="00654FD3"/>
    <w:rsid w:val="00663FB6"/>
    <w:rsid w:val="00670C66"/>
    <w:rsid w:val="006748C9"/>
    <w:rsid w:val="006845E0"/>
    <w:rsid w:val="00685285"/>
    <w:rsid w:val="00685B3C"/>
    <w:rsid w:val="00692D71"/>
    <w:rsid w:val="006A27BB"/>
    <w:rsid w:val="006A41D8"/>
    <w:rsid w:val="006C0E49"/>
    <w:rsid w:val="006C5162"/>
    <w:rsid w:val="006C7028"/>
    <w:rsid w:val="006E627B"/>
    <w:rsid w:val="006F0871"/>
    <w:rsid w:val="006F34FB"/>
    <w:rsid w:val="006F7D29"/>
    <w:rsid w:val="00705264"/>
    <w:rsid w:val="007076FF"/>
    <w:rsid w:val="0071213A"/>
    <w:rsid w:val="0071325F"/>
    <w:rsid w:val="0072307E"/>
    <w:rsid w:val="00724B4C"/>
    <w:rsid w:val="007359A5"/>
    <w:rsid w:val="00742457"/>
    <w:rsid w:val="007448AB"/>
    <w:rsid w:val="00747738"/>
    <w:rsid w:val="00750EA1"/>
    <w:rsid w:val="00753673"/>
    <w:rsid w:val="007559CC"/>
    <w:rsid w:val="007605B0"/>
    <w:rsid w:val="0077028F"/>
    <w:rsid w:val="007743A4"/>
    <w:rsid w:val="00782155"/>
    <w:rsid w:val="007827C1"/>
    <w:rsid w:val="007875EC"/>
    <w:rsid w:val="007A6423"/>
    <w:rsid w:val="007A66A4"/>
    <w:rsid w:val="007C1DD0"/>
    <w:rsid w:val="007C30A0"/>
    <w:rsid w:val="007C6EDF"/>
    <w:rsid w:val="007D253D"/>
    <w:rsid w:val="007E7E79"/>
    <w:rsid w:val="007F387C"/>
    <w:rsid w:val="00815C6C"/>
    <w:rsid w:val="00831809"/>
    <w:rsid w:val="0083619C"/>
    <w:rsid w:val="00840AAD"/>
    <w:rsid w:val="00842031"/>
    <w:rsid w:val="00843F2F"/>
    <w:rsid w:val="00854030"/>
    <w:rsid w:val="0086012E"/>
    <w:rsid w:val="008635C9"/>
    <w:rsid w:val="008748A0"/>
    <w:rsid w:val="00875366"/>
    <w:rsid w:val="00877800"/>
    <w:rsid w:val="008A66A9"/>
    <w:rsid w:val="008A7F25"/>
    <w:rsid w:val="008B0881"/>
    <w:rsid w:val="008C17DF"/>
    <w:rsid w:val="008C6BF9"/>
    <w:rsid w:val="008D2FBF"/>
    <w:rsid w:val="008F58B9"/>
    <w:rsid w:val="00905521"/>
    <w:rsid w:val="00905CE7"/>
    <w:rsid w:val="00915B6D"/>
    <w:rsid w:val="009170CA"/>
    <w:rsid w:val="00922774"/>
    <w:rsid w:val="00926B4B"/>
    <w:rsid w:val="0093044B"/>
    <w:rsid w:val="00930FA7"/>
    <w:rsid w:val="00932DD9"/>
    <w:rsid w:val="009351AC"/>
    <w:rsid w:val="009756BD"/>
    <w:rsid w:val="009940A2"/>
    <w:rsid w:val="009B23CB"/>
    <w:rsid w:val="009B50C7"/>
    <w:rsid w:val="009C469A"/>
    <w:rsid w:val="009D0914"/>
    <w:rsid w:val="009E7A85"/>
    <w:rsid w:val="009F4891"/>
    <w:rsid w:val="00A0220D"/>
    <w:rsid w:val="00A17D5E"/>
    <w:rsid w:val="00A37FF9"/>
    <w:rsid w:val="00A40FC3"/>
    <w:rsid w:val="00A47898"/>
    <w:rsid w:val="00A90B29"/>
    <w:rsid w:val="00A94A10"/>
    <w:rsid w:val="00AA705D"/>
    <w:rsid w:val="00AB0B8A"/>
    <w:rsid w:val="00AC54F6"/>
    <w:rsid w:val="00AE1CE4"/>
    <w:rsid w:val="00AE4AC2"/>
    <w:rsid w:val="00AE6BFF"/>
    <w:rsid w:val="00AF095C"/>
    <w:rsid w:val="00AF680E"/>
    <w:rsid w:val="00B03B57"/>
    <w:rsid w:val="00B11FF0"/>
    <w:rsid w:val="00B1641D"/>
    <w:rsid w:val="00B2116E"/>
    <w:rsid w:val="00B44855"/>
    <w:rsid w:val="00B50436"/>
    <w:rsid w:val="00B64E8B"/>
    <w:rsid w:val="00B711F0"/>
    <w:rsid w:val="00B72473"/>
    <w:rsid w:val="00B738C3"/>
    <w:rsid w:val="00B86BB8"/>
    <w:rsid w:val="00B9298D"/>
    <w:rsid w:val="00BA7468"/>
    <w:rsid w:val="00BB5051"/>
    <w:rsid w:val="00BC4BD2"/>
    <w:rsid w:val="00BD7908"/>
    <w:rsid w:val="00BE22D1"/>
    <w:rsid w:val="00C01A32"/>
    <w:rsid w:val="00C15D38"/>
    <w:rsid w:val="00C23E93"/>
    <w:rsid w:val="00C31955"/>
    <w:rsid w:val="00C35942"/>
    <w:rsid w:val="00C41786"/>
    <w:rsid w:val="00C42637"/>
    <w:rsid w:val="00C507B2"/>
    <w:rsid w:val="00C57560"/>
    <w:rsid w:val="00C65B46"/>
    <w:rsid w:val="00C91C5D"/>
    <w:rsid w:val="00C94B22"/>
    <w:rsid w:val="00C94E61"/>
    <w:rsid w:val="00CA624C"/>
    <w:rsid w:val="00CB3FA5"/>
    <w:rsid w:val="00CD01E6"/>
    <w:rsid w:val="00CD1D8F"/>
    <w:rsid w:val="00CE2FD5"/>
    <w:rsid w:val="00CE665D"/>
    <w:rsid w:val="00CF1F82"/>
    <w:rsid w:val="00D015A1"/>
    <w:rsid w:val="00D05D2F"/>
    <w:rsid w:val="00D07F43"/>
    <w:rsid w:val="00D150A0"/>
    <w:rsid w:val="00D21B7A"/>
    <w:rsid w:val="00D56D8E"/>
    <w:rsid w:val="00D62479"/>
    <w:rsid w:val="00D63367"/>
    <w:rsid w:val="00D72358"/>
    <w:rsid w:val="00D80C8A"/>
    <w:rsid w:val="00D84810"/>
    <w:rsid w:val="00D863A0"/>
    <w:rsid w:val="00D92387"/>
    <w:rsid w:val="00D93D54"/>
    <w:rsid w:val="00D95203"/>
    <w:rsid w:val="00DB6FC9"/>
    <w:rsid w:val="00DC19AE"/>
    <w:rsid w:val="00DC2F04"/>
    <w:rsid w:val="00DD253D"/>
    <w:rsid w:val="00DE372A"/>
    <w:rsid w:val="00DF17A9"/>
    <w:rsid w:val="00E02005"/>
    <w:rsid w:val="00E06029"/>
    <w:rsid w:val="00E06A9C"/>
    <w:rsid w:val="00E10155"/>
    <w:rsid w:val="00E44F99"/>
    <w:rsid w:val="00E57672"/>
    <w:rsid w:val="00E636B2"/>
    <w:rsid w:val="00E66522"/>
    <w:rsid w:val="00E71C90"/>
    <w:rsid w:val="00EA08F0"/>
    <w:rsid w:val="00EC7D8B"/>
    <w:rsid w:val="00ED48C0"/>
    <w:rsid w:val="00ED5395"/>
    <w:rsid w:val="00EF014A"/>
    <w:rsid w:val="00EF0848"/>
    <w:rsid w:val="00EF208B"/>
    <w:rsid w:val="00EF51DE"/>
    <w:rsid w:val="00EF53CB"/>
    <w:rsid w:val="00F14B3F"/>
    <w:rsid w:val="00F35B98"/>
    <w:rsid w:val="00F47A3C"/>
    <w:rsid w:val="00F62625"/>
    <w:rsid w:val="00F7199B"/>
    <w:rsid w:val="00F72119"/>
    <w:rsid w:val="00F7299A"/>
    <w:rsid w:val="00F81131"/>
    <w:rsid w:val="00F8711A"/>
    <w:rsid w:val="00FA2B42"/>
    <w:rsid w:val="00FA738E"/>
    <w:rsid w:val="00FB58DD"/>
    <w:rsid w:val="00FC593E"/>
    <w:rsid w:val="00FD5501"/>
    <w:rsid w:val="00FD5BA1"/>
    <w:rsid w:val="00FE3C29"/>
    <w:rsid w:val="00FE61E7"/>
    <w:rsid w:val="00FF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7711"/>
  <w15:chartTrackingRefBased/>
  <w15:docId w15:val="{A57386BA-A942-4BDF-A28B-507D3320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3D0"/>
    <w:pPr>
      <w:spacing w:after="12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F43D0"/>
    <w:pPr>
      <w:keepNext/>
      <w:keepLines/>
      <w:pBdr>
        <w:bottom w:val="single" w:sz="4" w:space="1" w:color="auto"/>
      </w:pBdr>
      <w:spacing w:before="120" w:after="240"/>
      <w:outlineLvl w:val="0"/>
    </w:pPr>
    <w:rPr>
      <w:rFonts w:asciiTheme="majorHAnsi" w:eastAsiaTheme="majorEastAsia" w:hAnsiTheme="majorHAnsi" w:cstheme="majorHAnsi"/>
      <w:b/>
      <w:color w:val="000000" w:themeColor="text1"/>
      <w:sz w:val="32"/>
      <w:szCs w:val="32"/>
      <w14:textOutline w14:w="0" w14:cap="flat" w14:cmpd="sng" w14:algn="ctr">
        <w14:noFill/>
        <w14:prstDash w14:val="solid"/>
        <w14:round/>
      </w14:textOutline>
    </w:rPr>
  </w:style>
  <w:style w:type="paragraph" w:styleId="Heading2">
    <w:name w:val="heading 2"/>
    <w:basedOn w:val="Normal"/>
    <w:link w:val="Heading2Char"/>
    <w:uiPriority w:val="9"/>
    <w:qFormat/>
    <w:rsid w:val="002A69C4"/>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19566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358"/>
    <w:pPr>
      <w:ind w:left="720"/>
      <w:contextualSpacing/>
    </w:pPr>
  </w:style>
  <w:style w:type="character" w:styleId="Hyperlink">
    <w:name w:val="Hyperlink"/>
    <w:basedOn w:val="DefaultParagraphFont"/>
    <w:uiPriority w:val="99"/>
    <w:unhideWhenUsed/>
    <w:rsid w:val="009C469A"/>
    <w:rPr>
      <w:color w:val="0000FF"/>
      <w:u w:val="single"/>
    </w:rPr>
  </w:style>
  <w:style w:type="paragraph" w:styleId="NormalWeb">
    <w:name w:val="Normal (Web)"/>
    <w:basedOn w:val="Normal"/>
    <w:uiPriority w:val="99"/>
    <w:semiHidden/>
    <w:unhideWhenUsed/>
    <w:rsid w:val="00CD01E6"/>
    <w:pPr>
      <w:spacing w:before="100" w:beforeAutospacing="1" w:after="100" w:afterAutospacing="1" w:line="240" w:lineRule="auto"/>
    </w:pPr>
    <w:rPr>
      <w:rFonts w:eastAsia="Times New Roman"/>
    </w:rPr>
  </w:style>
  <w:style w:type="character" w:customStyle="1" w:styleId="yiv6919994013gmail-halyaf">
    <w:name w:val="yiv6919994013gmail-halyaf"/>
    <w:basedOn w:val="DefaultParagraphFont"/>
    <w:rsid w:val="00842031"/>
  </w:style>
  <w:style w:type="paragraph" w:customStyle="1" w:styleId="yiv6135072356msonormal">
    <w:name w:val="yiv6135072356msonormal"/>
    <w:basedOn w:val="Normal"/>
    <w:rsid w:val="00211289"/>
    <w:pPr>
      <w:spacing w:before="100" w:beforeAutospacing="1" w:after="100" w:afterAutospacing="1" w:line="240" w:lineRule="auto"/>
    </w:pPr>
    <w:rPr>
      <w:rFonts w:eastAsia="Times New Roman"/>
    </w:rPr>
  </w:style>
  <w:style w:type="character" w:customStyle="1" w:styleId="yiv9391776793apple-tab-span">
    <w:name w:val="yiv9391776793apple-tab-span"/>
    <w:basedOn w:val="DefaultParagraphFont"/>
    <w:rsid w:val="00A47898"/>
  </w:style>
  <w:style w:type="character" w:customStyle="1" w:styleId="Heading2Char">
    <w:name w:val="Heading 2 Char"/>
    <w:basedOn w:val="DefaultParagraphFont"/>
    <w:link w:val="Heading2"/>
    <w:uiPriority w:val="9"/>
    <w:rsid w:val="002A69C4"/>
    <w:rPr>
      <w:rFonts w:ascii="Times New Roman" w:eastAsia="Times New Roman" w:hAnsi="Times New Roman" w:cs="Times New Roman"/>
      <w:b/>
      <w:bCs/>
      <w:sz w:val="36"/>
      <w:szCs w:val="36"/>
    </w:rPr>
  </w:style>
  <w:style w:type="paragraph" w:customStyle="1" w:styleId="Default">
    <w:name w:val="Default"/>
    <w:rsid w:val="00C35942"/>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uiPriority w:val="3"/>
    <w:qFormat/>
    <w:rsid w:val="00301B1E"/>
    <w:pPr>
      <w:spacing w:after="0" w:line="240" w:lineRule="auto"/>
    </w:pPr>
    <w:rPr>
      <w:rFonts w:asciiTheme="majorHAnsi" w:eastAsiaTheme="majorEastAsia" w:hAnsiTheme="majorHAnsi"/>
      <w:color w:val="FFFFFF" w:themeColor="background1"/>
      <w:sz w:val="40"/>
      <w:szCs w:val="40"/>
    </w:rPr>
  </w:style>
  <w:style w:type="character" w:customStyle="1" w:styleId="TitleChar">
    <w:name w:val="Title Char"/>
    <w:basedOn w:val="DefaultParagraphFont"/>
    <w:link w:val="Title"/>
    <w:uiPriority w:val="3"/>
    <w:rsid w:val="00301B1E"/>
    <w:rPr>
      <w:rFonts w:asciiTheme="majorHAnsi" w:eastAsiaTheme="majorEastAsia" w:hAnsiTheme="majorHAnsi"/>
      <w:color w:val="FFFFFF" w:themeColor="background1"/>
      <w:sz w:val="40"/>
      <w:szCs w:val="40"/>
    </w:rPr>
  </w:style>
  <w:style w:type="paragraph" w:styleId="Subtitle">
    <w:name w:val="Subtitle"/>
    <w:basedOn w:val="Normal"/>
    <w:link w:val="SubtitleChar"/>
    <w:uiPriority w:val="4"/>
    <w:qFormat/>
    <w:rsid w:val="00301B1E"/>
    <w:pPr>
      <w:spacing w:after="0" w:line="240" w:lineRule="auto"/>
    </w:pPr>
    <w:rPr>
      <w:rFonts w:eastAsiaTheme="minorEastAsia"/>
      <w:b/>
      <w:color w:val="FFFFFF" w:themeColor="background1"/>
    </w:rPr>
  </w:style>
  <w:style w:type="character" w:customStyle="1" w:styleId="SubtitleChar">
    <w:name w:val="Subtitle Char"/>
    <w:basedOn w:val="DefaultParagraphFont"/>
    <w:link w:val="Subtitle"/>
    <w:uiPriority w:val="4"/>
    <w:rsid w:val="00301B1E"/>
    <w:rPr>
      <w:rFonts w:eastAsiaTheme="minorEastAsia"/>
      <w:b/>
      <w:color w:val="FFFFFF" w:themeColor="background1"/>
      <w:sz w:val="24"/>
      <w:szCs w:val="24"/>
    </w:rPr>
  </w:style>
  <w:style w:type="paragraph" w:customStyle="1" w:styleId="Month">
    <w:name w:val="Month"/>
    <w:basedOn w:val="Normal"/>
    <w:uiPriority w:val="1"/>
    <w:qFormat/>
    <w:rsid w:val="00301B1E"/>
    <w:pPr>
      <w:spacing w:after="0" w:line="240" w:lineRule="auto"/>
    </w:pPr>
    <w:rPr>
      <w:rFonts w:asciiTheme="majorHAnsi" w:eastAsiaTheme="majorEastAsia" w:hAnsiTheme="majorHAnsi"/>
      <w:color w:val="FFFFFF" w:themeColor="background1"/>
      <w:sz w:val="120"/>
      <w:szCs w:val="120"/>
    </w:rPr>
  </w:style>
  <w:style w:type="paragraph" w:customStyle="1" w:styleId="Year">
    <w:name w:val="Year"/>
    <w:basedOn w:val="Normal"/>
    <w:uiPriority w:val="2"/>
    <w:qFormat/>
    <w:rsid w:val="00301B1E"/>
    <w:pPr>
      <w:spacing w:line="240" w:lineRule="auto"/>
      <w:jc w:val="right"/>
    </w:pPr>
    <w:rPr>
      <w:rFonts w:asciiTheme="majorHAnsi" w:eastAsiaTheme="majorEastAsia" w:hAnsiTheme="majorHAnsi"/>
      <w:color w:val="FFFFFF" w:themeColor="background1"/>
      <w:sz w:val="64"/>
      <w:szCs w:val="64"/>
    </w:rPr>
  </w:style>
  <w:style w:type="paragraph" w:customStyle="1" w:styleId="Days">
    <w:name w:val="Days"/>
    <w:basedOn w:val="Normal"/>
    <w:uiPriority w:val="5"/>
    <w:qFormat/>
    <w:rsid w:val="00301B1E"/>
    <w:pPr>
      <w:spacing w:before="40" w:after="40" w:line="240" w:lineRule="auto"/>
      <w:jc w:val="center"/>
    </w:pPr>
    <w:rPr>
      <w:rFonts w:eastAsiaTheme="minorEastAsia"/>
      <w:color w:val="595959" w:themeColor="text1" w:themeTint="A6"/>
    </w:rPr>
  </w:style>
  <w:style w:type="paragraph" w:customStyle="1" w:styleId="Dates">
    <w:name w:val="Dates"/>
    <w:basedOn w:val="Normal"/>
    <w:uiPriority w:val="6"/>
    <w:qFormat/>
    <w:rsid w:val="00301B1E"/>
    <w:pPr>
      <w:spacing w:after="0" w:line="240" w:lineRule="auto"/>
      <w:jc w:val="right"/>
    </w:pPr>
    <w:rPr>
      <w:rFonts w:eastAsiaTheme="minorEastAsia"/>
      <w:color w:val="595959" w:themeColor="text1" w:themeTint="A6"/>
      <w:szCs w:val="18"/>
    </w:rPr>
  </w:style>
  <w:style w:type="table" w:styleId="GridTable1Light-Accent2">
    <w:name w:val="Grid Table 1 Light Accent 2"/>
    <w:basedOn w:val="TableNormal"/>
    <w:uiPriority w:val="46"/>
    <w:rsid w:val="00301B1E"/>
    <w:pPr>
      <w:spacing w:before="40" w:after="0" w:line="240" w:lineRule="auto"/>
    </w:pPr>
    <w:rPr>
      <w:rFonts w:eastAsiaTheme="minorEastAsia"/>
      <w:sz w:val="18"/>
      <w:szCs w:val="18"/>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shd w:val="clear" w:color="auto" w:fill="1F4E79" w:themeFill="accent1" w:themeFillShade="80"/>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Calendar">
    <w:name w:val="Table Calendar"/>
    <w:basedOn w:val="TableNormal"/>
    <w:rsid w:val="00301B1E"/>
    <w:pPr>
      <w:spacing w:before="40" w:after="40" w:line="240" w:lineRule="auto"/>
    </w:pPr>
    <w:rPr>
      <w:rFonts w:eastAsiaTheme="minorEastAsia"/>
      <w:sz w:val="18"/>
      <w:szCs w:val="18"/>
    </w:rPr>
    <w:tblPr>
      <w:tblInd w:w="0" w:type="nil"/>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character" w:customStyle="1" w:styleId="Heading3Char">
    <w:name w:val="Heading 3 Char"/>
    <w:basedOn w:val="DefaultParagraphFont"/>
    <w:link w:val="Heading3"/>
    <w:uiPriority w:val="9"/>
    <w:semiHidden/>
    <w:rsid w:val="0019566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95663"/>
    <w:rPr>
      <w:b/>
      <w:bCs/>
    </w:rPr>
  </w:style>
  <w:style w:type="character" w:customStyle="1" w:styleId="a">
    <w:name w:val="_"/>
    <w:basedOn w:val="DefaultParagraphFont"/>
    <w:rsid w:val="00457E08"/>
  </w:style>
  <w:style w:type="character" w:customStyle="1" w:styleId="pg-7fc1">
    <w:name w:val="pg-7fc1"/>
    <w:basedOn w:val="DefaultParagraphFont"/>
    <w:rsid w:val="00457E08"/>
  </w:style>
  <w:style w:type="character" w:styleId="FollowedHyperlink">
    <w:name w:val="FollowedHyperlink"/>
    <w:basedOn w:val="DefaultParagraphFont"/>
    <w:uiPriority w:val="99"/>
    <w:semiHidden/>
    <w:unhideWhenUsed/>
    <w:rsid w:val="00E636B2"/>
    <w:rPr>
      <w:color w:val="954F72" w:themeColor="followedHyperlink"/>
      <w:u w:val="single"/>
    </w:rPr>
  </w:style>
  <w:style w:type="character" w:customStyle="1" w:styleId="Heading1Char">
    <w:name w:val="Heading 1 Char"/>
    <w:basedOn w:val="DefaultParagraphFont"/>
    <w:link w:val="Heading1"/>
    <w:uiPriority w:val="9"/>
    <w:rsid w:val="003F43D0"/>
    <w:rPr>
      <w:rFonts w:asciiTheme="majorHAnsi" w:eastAsiaTheme="majorEastAsia" w:hAnsiTheme="majorHAnsi" w:cstheme="majorHAnsi"/>
      <w:b/>
      <w:color w:val="000000" w:themeColor="text1"/>
      <w:sz w:val="32"/>
      <w:szCs w:val="32"/>
      <w14:textOutline w14:w="0" w14:cap="flat" w14:cmpd="sng" w14:algn="ctr">
        <w14:noFill/>
        <w14:prstDash w14:val="solid"/>
        <w14:round/>
      </w14:textOutline>
    </w:rPr>
  </w:style>
  <w:style w:type="paragraph" w:styleId="Header">
    <w:name w:val="header"/>
    <w:basedOn w:val="Normal"/>
    <w:link w:val="HeaderChar"/>
    <w:uiPriority w:val="99"/>
    <w:unhideWhenUsed/>
    <w:rsid w:val="00782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7C1"/>
    <w:rPr>
      <w:rFonts w:ascii="Times New Roman" w:hAnsi="Times New Roman" w:cs="Times New Roman"/>
      <w:sz w:val="24"/>
      <w:szCs w:val="24"/>
    </w:rPr>
  </w:style>
  <w:style w:type="paragraph" w:styleId="Footer">
    <w:name w:val="footer"/>
    <w:basedOn w:val="Normal"/>
    <w:link w:val="FooterChar"/>
    <w:uiPriority w:val="99"/>
    <w:unhideWhenUsed/>
    <w:rsid w:val="00782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7C1"/>
    <w:rPr>
      <w:rFonts w:ascii="Times New Roman" w:hAnsi="Times New Roman" w:cs="Times New Roman"/>
      <w:sz w:val="24"/>
      <w:szCs w:val="24"/>
    </w:rPr>
  </w:style>
  <w:style w:type="paragraph" w:styleId="NoSpacing">
    <w:name w:val="No Spacing"/>
    <w:uiPriority w:val="1"/>
    <w:qFormat/>
    <w:rsid w:val="00AF095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5069">
      <w:bodyDiv w:val="1"/>
      <w:marLeft w:val="0"/>
      <w:marRight w:val="0"/>
      <w:marTop w:val="0"/>
      <w:marBottom w:val="0"/>
      <w:divBdr>
        <w:top w:val="none" w:sz="0" w:space="0" w:color="auto"/>
        <w:left w:val="none" w:sz="0" w:space="0" w:color="auto"/>
        <w:bottom w:val="none" w:sz="0" w:space="0" w:color="auto"/>
        <w:right w:val="none" w:sz="0" w:space="0" w:color="auto"/>
      </w:divBdr>
      <w:divsChild>
        <w:div w:id="2138713330">
          <w:marLeft w:val="0"/>
          <w:marRight w:val="0"/>
          <w:marTop w:val="0"/>
          <w:marBottom w:val="0"/>
          <w:divBdr>
            <w:top w:val="none" w:sz="0" w:space="0" w:color="auto"/>
            <w:left w:val="none" w:sz="0" w:space="0" w:color="auto"/>
            <w:bottom w:val="none" w:sz="0" w:space="0" w:color="auto"/>
            <w:right w:val="none" w:sz="0" w:space="0" w:color="auto"/>
          </w:divBdr>
        </w:div>
        <w:div w:id="1142771802">
          <w:marLeft w:val="0"/>
          <w:marRight w:val="0"/>
          <w:marTop w:val="0"/>
          <w:marBottom w:val="0"/>
          <w:divBdr>
            <w:top w:val="none" w:sz="0" w:space="0" w:color="auto"/>
            <w:left w:val="none" w:sz="0" w:space="0" w:color="auto"/>
            <w:bottom w:val="none" w:sz="0" w:space="0" w:color="auto"/>
            <w:right w:val="none" w:sz="0" w:space="0" w:color="auto"/>
          </w:divBdr>
        </w:div>
        <w:div w:id="892960634">
          <w:marLeft w:val="0"/>
          <w:marRight w:val="0"/>
          <w:marTop w:val="0"/>
          <w:marBottom w:val="0"/>
          <w:divBdr>
            <w:top w:val="none" w:sz="0" w:space="0" w:color="auto"/>
            <w:left w:val="none" w:sz="0" w:space="0" w:color="auto"/>
            <w:bottom w:val="none" w:sz="0" w:space="0" w:color="auto"/>
            <w:right w:val="none" w:sz="0" w:space="0" w:color="auto"/>
          </w:divBdr>
        </w:div>
      </w:divsChild>
    </w:div>
    <w:div w:id="638655085">
      <w:bodyDiv w:val="1"/>
      <w:marLeft w:val="0"/>
      <w:marRight w:val="0"/>
      <w:marTop w:val="0"/>
      <w:marBottom w:val="0"/>
      <w:divBdr>
        <w:top w:val="none" w:sz="0" w:space="0" w:color="auto"/>
        <w:left w:val="none" w:sz="0" w:space="0" w:color="auto"/>
        <w:bottom w:val="none" w:sz="0" w:space="0" w:color="auto"/>
        <w:right w:val="none" w:sz="0" w:space="0" w:color="auto"/>
      </w:divBdr>
    </w:div>
    <w:div w:id="783619971">
      <w:bodyDiv w:val="1"/>
      <w:marLeft w:val="0"/>
      <w:marRight w:val="0"/>
      <w:marTop w:val="0"/>
      <w:marBottom w:val="0"/>
      <w:divBdr>
        <w:top w:val="none" w:sz="0" w:space="0" w:color="auto"/>
        <w:left w:val="none" w:sz="0" w:space="0" w:color="auto"/>
        <w:bottom w:val="none" w:sz="0" w:space="0" w:color="auto"/>
        <w:right w:val="none" w:sz="0" w:space="0" w:color="auto"/>
      </w:divBdr>
      <w:divsChild>
        <w:div w:id="95952834">
          <w:marLeft w:val="0"/>
          <w:marRight w:val="0"/>
          <w:marTop w:val="0"/>
          <w:marBottom w:val="0"/>
          <w:divBdr>
            <w:top w:val="none" w:sz="0" w:space="0" w:color="auto"/>
            <w:left w:val="none" w:sz="0" w:space="0" w:color="auto"/>
            <w:bottom w:val="none" w:sz="0" w:space="0" w:color="auto"/>
            <w:right w:val="none" w:sz="0" w:space="0" w:color="auto"/>
          </w:divBdr>
          <w:divsChild>
            <w:div w:id="778259537">
              <w:marLeft w:val="0"/>
              <w:marRight w:val="0"/>
              <w:marTop w:val="0"/>
              <w:marBottom w:val="0"/>
              <w:divBdr>
                <w:top w:val="none" w:sz="0" w:space="0" w:color="auto"/>
                <w:left w:val="none" w:sz="0" w:space="0" w:color="auto"/>
                <w:bottom w:val="none" w:sz="0" w:space="0" w:color="auto"/>
                <w:right w:val="none" w:sz="0" w:space="0" w:color="auto"/>
              </w:divBdr>
            </w:div>
            <w:div w:id="1635089938">
              <w:marLeft w:val="0"/>
              <w:marRight w:val="0"/>
              <w:marTop w:val="0"/>
              <w:marBottom w:val="0"/>
              <w:divBdr>
                <w:top w:val="none" w:sz="0" w:space="0" w:color="auto"/>
                <w:left w:val="none" w:sz="0" w:space="0" w:color="auto"/>
                <w:bottom w:val="none" w:sz="0" w:space="0" w:color="auto"/>
                <w:right w:val="none" w:sz="0" w:space="0" w:color="auto"/>
              </w:divBdr>
            </w:div>
            <w:div w:id="686638376">
              <w:marLeft w:val="0"/>
              <w:marRight w:val="0"/>
              <w:marTop w:val="0"/>
              <w:marBottom w:val="0"/>
              <w:divBdr>
                <w:top w:val="none" w:sz="0" w:space="0" w:color="auto"/>
                <w:left w:val="none" w:sz="0" w:space="0" w:color="auto"/>
                <w:bottom w:val="none" w:sz="0" w:space="0" w:color="auto"/>
                <w:right w:val="none" w:sz="0" w:space="0" w:color="auto"/>
              </w:divBdr>
            </w:div>
            <w:div w:id="876159008">
              <w:marLeft w:val="0"/>
              <w:marRight w:val="0"/>
              <w:marTop w:val="0"/>
              <w:marBottom w:val="0"/>
              <w:divBdr>
                <w:top w:val="none" w:sz="0" w:space="0" w:color="auto"/>
                <w:left w:val="none" w:sz="0" w:space="0" w:color="auto"/>
                <w:bottom w:val="none" w:sz="0" w:space="0" w:color="auto"/>
                <w:right w:val="none" w:sz="0" w:space="0" w:color="auto"/>
              </w:divBdr>
            </w:div>
          </w:divsChild>
        </w:div>
        <w:div w:id="1809468556">
          <w:marLeft w:val="0"/>
          <w:marRight w:val="0"/>
          <w:marTop w:val="0"/>
          <w:marBottom w:val="0"/>
          <w:divBdr>
            <w:top w:val="none" w:sz="0" w:space="0" w:color="auto"/>
            <w:left w:val="none" w:sz="0" w:space="0" w:color="auto"/>
            <w:bottom w:val="none" w:sz="0" w:space="0" w:color="auto"/>
            <w:right w:val="none" w:sz="0" w:space="0" w:color="auto"/>
          </w:divBdr>
        </w:div>
        <w:div w:id="1150099862">
          <w:marLeft w:val="0"/>
          <w:marRight w:val="0"/>
          <w:marTop w:val="0"/>
          <w:marBottom w:val="0"/>
          <w:divBdr>
            <w:top w:val="none" w:sz="0" w:space="0" w:color="auto"/>
            <w:left w:val="none" w:sz="0" w:space="0" w:color="auto"/>
            <w:bottom w:val="none" w:sz="0" w:space="0" w:color="auto"/>
            <w:right w:val="none" w:sz="0" w:space="0" w:color="auto"/>
          </w:divBdr>
        </w:div>
        <w:div w:id="436297973">
          <w:marLeft w:val="0"/>
          <w:marRight w:val="0"/>
          <w:marTop w:val="0"/>
          <w:marBottom w:val="0"/>
          <w:divBdr>
            <w:top w:val="none" w:sz="0" w:space="0" w:color="auto"/>
            <w:left w:val="none" w:sz="0" w:space="0" w:color="auto"/>
            <w:bottom w:val="none" w:sz="0" w:space="0" w:color="auto"/>
            <w:right w:val="none" w:sz="0" w:space="0" w:color="auto"/>
          </w:divBdr>
        </w:div>
      </w:divsChild>
    </w:div>
    <w:div w:id="1065838167">
      <w:bodyDiv w:val="1"/>
      <w:marLeft w:val="0"/>
      <w:marRight w:val="0"/>
      <w:marTop w:val="0"/>
      <w:marBottom w:val="0"/>
      <w:divBdr>
        <w:top w:val="none" w:sz="0" w:space="0" w:color="auto"/>
        <w:left w:val="none" w:sz="0" w:space="0" w:color="auto"/>
        <w:bottom w:val="none" w:sz="0" w:space="0" w:color="auto"/>
        <w:right w:val="none" w:sz="0" w:space="0" w:color="auto"/>
      </w:divBdr>
    </w:div>
    <w:div w:id="1129399568">
      <w:bodyDiv w:val="1"/>
      <w:marLeft w:val="0"/>
      <w:marRight w:val="0"/>
      <w:marTop w:val="0"/>
      <w:marBottom w:val="0"/>
      <w:divBdr>
        <w:top w:val="none" w:sz="0" w:space="0" w:color="auto"/>
        <w:left w:val="none" w:sz="0" w:space="0" w:color="auto"/>
        <w:bottom w:val="none" w:sz="0" w:space="0" w:color="auto"/>
        <w:right w:val="none" w:sz="0" w:space="0" w:color="auto"/>
      </w:divBdr>
      <w:divsChild>
        <w:div w:id="1310474393">
          <w:marLeft w:val="0"/>
          <w:marRight w:val="0"/>
          <w:marTop w:val="0"/>
          <w:marBottom w:val="0"/>
          <w:divBdr>
            <w:top w:val="none" w:sz="0" w:space="0" w:color="auto"/>
            <w:left w:val="none" w:sz="0" w:space="0" w:color="auto"/>
            <w:bottom w:val="none" w:sz="0" w:space="0" w:color="auto"/>
            <w:right w:val="none" w:sz="0" w:space="0" w:color="auto"/>
          </w:divBdr>
        </w:div>
        <w:div w:id="1219442225">
          <w:marLeft w:val="0"/>
          <w:marRight w:val="0"/>
          <w:marTop w:val="0"/>
          <w:marBottom w:val="0"/>
          <w:divBdr>
            <w:top w:val="none" w:sz="0" w:space="0" w:color="auto"/>
            <w:left w:val="none" w:sz="0" w:space="0" w:color="auto"/>
            <w:bottom w:val="none" w:sz="0" w:space="0" w:color="auto"/>
            <w:right w:val="none" w:sz="0" w:space="0" w:color="auto"/>
          </w:divBdr>
        </w:div>
        <w:div w:id="337389613">
          <w:marLeft w:val="0"/>
          <w:marRight w:val="0"/>
          <w:marTop w:val="0"/>
          <w:marBottom w:val="0"/>
          <w:divBdr>
            <w:top w:val="none" w:sz="0" w:space="0" w:color="auto"/>
            <w:left w:val="none" w:sz="0" w:space="0" w:color="auto"/>
            <w:bottom w:val="none" w:sz="0" w:space="0" w:color="auto"/>
            <w:right w:val="none" w:sz="0" w:space="0" w:color="auto"/>
          </w:divBdr>
        </w:div>
        <w:div w:id="1215846400">
          <w:marLeft w:val="0"/>
          <w:marRight w:val="0"/>
          <w:marTop w:val="0"/>
          <w:marBottom w:val="0"/>
          <w:divBdr>
            <w:top w:val="none" w:sz="0" w:space="0" w:color="auto"/>
            <w:left w:val="none" w:sz="0" w:space="0" w:color="auto"/>
            <w:bottom w:val="none" w:sz="0" w:space="0" w:color="auto"/>
            <w:right w:val="none" w:sz="0" w:space="0" w:color="auto"/>
          </w:divBdr>
        </w:div>
        <w:div w:id="174342334">
          <w:marLeft w:val="0"/>
          <w:marRight w:val="0"/>
          <w:marTop w:val="0"/>
          <w:marBottom w:val="0"/>
          <w:divBdr>
            <w:top w:val="none" w:sz="0" w:space="0" w:color="auto"/>
            <w:left w:val="none" w:sz="0" w:space="0" w:color="auto"/>
            <w:bottom w:val="none" w:sz="0" w:space="0" w:color="auto"/>
            <w:right w:val="none" w:sz="0" w:space="0" w:color="auto"/>
          </w:divBdr>
        </w:div>
      </w:divsChild>
    </w:div>
    <w:div w:id="1335256128">
      <w:bodyDiv w:val="1"/>
      <w:marLeft w:val="0"/>
      <w:marRight w:val="0"/>
      <w:marTop w:val="0"/>
      <w:marBottom w:val="0"/>
      <w:divBdr>
        <w:top w:val="none" w:sz="0" w:space="0" w:color="auto"/>
        <w:left w:val="none" w:sz="0" w:space="0" w:color="auto"/>
        <w:bottom w:val="none" w:sz="0" w:space="0" w:color="auto"/>
        <w:right w:val="none" w:sz="0" w:space="0" w:color="auto"/>
      </w:divBdr>
    </w:div>
    <w:div w:id="1454707489">
      <w:bodyDiv w:val="1"/>
      <w:marLeft w:val="0"/>
      <w:marRight w:val="0"/>
      <w:marTop w:val="0"/>
      <w:marBottom w:val="0"/>
      <w:divBdr>
        <w:top w:val="none" w:sz="0" w:space="0" w:color="auto"/>
        <w:left w:val="none" w:sz="0" w:space="0" w:color="auto"/>
        <w:bottom w:val="none" w:sz="0" w:space="0" w:color="auto"/>
        <w:right w:val="none" w:sz="0" w:space="0" w:color="auto"/>
      </w:divBdr>
      <w:divsChild>
        <w:div w:id="570163462">
          <w:marLeft w:val="0"/>
          <w:marRight w:val="0"/>
          <w:marTop w:val="0"/>
          <w:marBottom w:val="0"/>
          <w:divBdr>
            <w:top w:val="none" w:sz="0" w:space="0" w:color="auto"/>
            <w:left w:val="none" w:sz="0" w:space="0" w:color="auto"/>
            <w:bottom w:val="none" w:sz="0" w:space="0" w:color="auto"/>
            <w:right w:val="none" w:sz="0" w:space="0" w:color="auto"/>
          </w:divBdr>
        </w:div>
        <w:div w:id="977101639">
          <w:marLeft w:val="0"/>
          <w:marRight w:val="0"/>
          <w:marTop w:val="0"/>
          <w:marBottom w:val="0"/>
          <w:divBdr>
            <w:top w:val="none" w:sz="0" w:space="0" w:color="auto"/>
            <w:left w:val="none" w:sz="0" w:space="0" w:color="auto"/>
            <w:bottom w:val="none" w:sz="0" w:space="0" w:color="auto"/>
            <w:right w:val="none" w:sz="0" w:space="0" w:color="auto"/>
          </w:divBdr>
        </w:div>
        <w:div w:id="1383290428">
          <w:marLeft w:val="0"/>
          <w:marRight w:val="0"/>
          <w:marTop w:val="0"/>
          <w:marBottom w:val="0"/>
          <w:divBdr>
            <w:top w:val="none" w:sz="0" w:space="0" w:color="auto"/>
            <w:left w:val="none" w:sz="0" w:space="0" w:color="auto"/>
            <w:bottom w:val="none" w:sz="0" w:space="0" w:color="auto"/>
            <w:right w:val="none" w:sz="0" w:space="0" w:color="auto"/>
          </w:divBdr>
        </w:div>
      </w:divsChild>
    </w:div>
    <w:div w:id="1463233390">
      <w:bodyDiv w:val="1"/>
      <w:marLeft w:val="0"/>
      <w:marRight w:val="0"/>
      <w:marTop w:val="0"/>
      <w:marBottom w:val="0"/>
      <w:divBdr>
        <w:top w:val="none" w:sz="0" w:space="0" w:color="auto"/>
        <w:left w:val="none" w:sz="0" w:space="0" w:color="auto"/>
        <w:bottom w:val="none" w:sz="0" w:space="0" w:color="auto"/>
        <w:right w:val="none" w:sz="0" w:space="0" w:color="auto"/>
      </w:divBdr>
    </w:div>
    <w:div w:id="1499885783">
      <w:bodyDiv w:val="1"/>
      <w:marLeft w:val="0"/>
      <w:marRight w:val="0"/>
      <w:marTop w:val="0"/>
      <w:marBottom w:val="0"/>
      <w:divBdr>
        <w:top w:val="none" w:sz="0" w:space="0" w:color="auto"/>
        <w:left w:val="none" w:sz="0" w:space="0" w:color="auto"/>
        <w:bottom w:val="none" w:sz="0" w:space="0" w:color="auto"/>
        <w:right w:val="none" w:sz="0" w:space="0" w:color="auto"/>
      </w:divBdr>
    </w:div>
    <w:div w:id="1542209025">
      <w:bodyDiv w:val="1"/>
      <w:marLeft w:val="0"/>
      <w:marRight w:val="0"/>
      <w:marTop w:val="0"/>
      <w:marBottom w:val="0"/>
      <w:divBdr>
        <w:top w:val="none" w:sz="0" w:space="0" w:color="auto"/>
        <w:left w:val="none" w:sz="0" w:space="0" w:color="auto"/>
        <w:bottom w:val="none" w:sz="0" w:space="0" w:color="auto"/>
        <w:right w:val="none" w:sz="0" w:space="0" w:color="auto"/>
      </w:divBdr>
    </w:div>
    <w:div w:id="1671832103">
      <w:bodyDiv w:val="1"/>
      <w:marLeft w:val="0"/>
      <w:marRight w:val="0"/>
      <w:marTop w:val="0"/>
      <w:marBottom w:val="0"/>
      <w:divBdr>
        <w:top w:val="none" w:sz="0" w:space="0" w:color="auto"/>
        <w:left w:val="none" w:sz="0" w:space="0" w:color="auto"/>
        <w:bottom w:val="none" w:sz="0" w:space="0" w:color="auto"/>
        <w:right w:val="none" w:sz="0" w:space="0" w:color="auto"/>
      </w:divBdr>
      <w:divsChild>
        <w:div w:id="1715351681">
          <w:marLeft w:val="0"/>
          <w:marRight w:val="0"/>
          <w:marTop w:val="0"/>
          <w:marBottom w:val="0"/>
          <w:divBdr>
            <w:top w:val="none" w:sz="0" w:space="0" w:color="auto"/>
            <w:left w:val="none" w:sz="0" w:space="0" w:color="auto"/>
            <w:bottom w:val="none" w:sz="0" w:space="0" w:color="auto"/>
            <w:right w:val="none" w:sz="0" w:space="0" w:color="auto"/>
          </w:divBdr>
          <w:divsChild>
            <w:div w:id="842622045">
              <w:marLeft w:val="0"/>
              <w:marRight w:val="0"/>
              <w:marTop w:val="0"/>
              <w:marBottom w:val="0"/>
              <w:divBdr>
                <w:top w:val="none" w:sz="0" w:space="0" w:color="auto"/>
                <w:left w:val="none" w:sz="0" w:space="0" w:color="auto"/>
                <w:bottom w:val="none" w:sz="0" w:space="0" w:color="auto"/>
                <w:right w:val="none" w:sz="0" w:space="0" w:color="auto"/>
              </w:divBdr>
            </w:div>
            <w:div w:id="1813862023">
              <w:marLeft w:val="0"/>
              <w:marRight w:val="0"/>
              <w:marTop w:val="0"/>
              <w:marBottom w:val="0"/>
              <w:divBdr>
                <w:top w:val="none" w:sz="0" w:space="0" w:color="auto"/>
                <w:left w:val="none" w:sz="0" w:space="0" w:color="auto"/>
                <w:bottom w:val="none" w:sz="0" w:space="0" w:color="auto"/>
                <w:right w:val="none" w:sz="0" w:space="0" w:color="auto"/>
              </w:divBdr>
            </w:div>
            <w:div w:id="306710290">
              <w:marLeft w:val="0"/>
              <w:marRight w:val="0"/>
              <w:marTop w:val="0"/>
              <w:marBottom w:val="0"/>
              <w:divBdr>
                <w:top w:val="none" w:sz="0" w:space="0" w:color="auto"/>
                <w:left w:val="none" w:sz="0" w:space="0" w:color="auto"/>
                <w:bottom w:val="none" w:sz="0" w:space="0" w:color="auto"/>
                <w:right w:val="none" w:sz="0" w:space="0" w:color="auto"/>
              </w:divBdr>
            </w:div>
            <w:div w:id="1422600604">
              <w:marLeft w:val="0"/>
              <w:marRight w:val="0"/>
              <w:marTop w:val="0"/>
              <w:marBottom w:val="0"/>
              <w:divBdr>
                <w:top w:val="none" w:sz="0" w:space="0" w:color="auto"/>
                <w:left w:val="none" w:sz="0" w:space="0" w:color="auto"/>
                <w:bottom w:val="none" w:sz="0" w:space="0" w:color="auto"/>
                <w:right w:val="none" w:sz="0" w:space="0" w:color="auto"/>
              </w:divBdr>
            </w:div>
          </w:divsChild>
        </w:div>
        <w:div w:id="1635017764">
          <w:marLeft w:val="0"/>
          <w:marRight w:val="0"/>
          <w:marTop w:val="0"/>
          <w:marBottom w:val="0"/>
          <w:divBdr>
            <w:top w:val="none" w:sz="0" w:space="0" w:color="auto"/>
            <w:left w:val="none" w:sz="0" w:space="0" w:color="auto"/>
            <w:bottom w:val="none" w:sz="0" w:space="0" w:color="auto"/>
            <w:right w:val="none" w:sz="0" w:space="0" w:color="auto"/>
          </w:divBdr>
        </w:div>
        <w:div w:id="1690260117">
          <w:marLeft w:val="0"/>
          <w:marRight w:val="0"/>
          <w:marTop w:val="0"/>
          <w:marBottom w:val="0"/>
          <w:divBdr>
            <w:top w:val="none" w:sz="0" w:space="0" w:color="auto"/>
            <w:left w:val="none" w:sz="0" w:space="0" w:color="auto"/>
            <w:bottom w:val="none" w:sz="0" w:space="0" w:color="auto"/>
            <w:right w:val="none" w:sz="0" w:space="0" w:color="auto"/>
          </w:divBdr>
        </w:div>
        <w:div w:id="742341378">
          <w:marLeft w:val="0"/>
          <w:marRight w:val="0"/>
          <w:marTop w:val="0"/>
          <w:marBottom w:val="0"/>
          <w:divBdr>
            <w:top w:val="none" w:sz="0" w:space="0" w:color="auto"/>
            <w:left w:val="none" w:sz="0" w:space="0" w:color="auto"/>
            <w:bottom w:val="none" w:sz="0" w:space="0" w:color="auto"/>
            <w:right w:val="none" w:sz="0" w:space="0" w:color="auto"/>
          </w:divBdr>
        </w:div>
      </w:divsChild>
    </w:div>
    <w:div w:id="1717271034">
      <w:bodyDiv w:val="1"/>
      <w:marLeft w:val="0"/>
      <w:marRight w:val="0"/>
      <w:marTop w:val="0"/>
      <w:marBottom w:val="0"/>
      <w:divBdr>
        <w:top w:val="none" w:sz="0" w:space="0" w:color="auto"/>
        <w:left w:val="none" w:sz="0" w:space="0" w:color="auto"/>
        <w:bottom w:val="none" w:sz="0" w:space="0" w:color="auto"/>
        <w:right w:val="none" w:sz="0" w:space="0" w:color="auto"/>
      </w:divBdr>
    </w:div>
    <w:div w:id="1926108564">
      <w:bodyDiv w:val="1"/>
      <w:marLeft w:val="0"/>
      <w:marRight w:val="0"/>
      <w:marTop w:val="0"/>
      <w:marBottom w:val="0"/>
      <w:divBdr>
        <w:top w:val="none" w:sz="0" w:space="0" w:color="auto"/>
        <w:left w:val="none" w:sz="0" w:space="0" w:color="auto"/>
        <w:bottom w:val="none" w:sz="0" w:space="0" w:color="auto"/>
        <w:right w:val="none" w:sz="0" w:space="0" w:color="auto"/>
      </w:divBdr>
    </w:div>
    <w:div w:id="2071538175">
      <w:bodyDiv w:val="1"/>
      <w:marLeft w:val="0"/>
      <w:marRight w:val="0"/>
      <w:marTop w:val="0"/>
      <w:marBottom w:val="0"/>
      <w:divBdr>
        <w:top w:val="none" w:sz="0" w:space="0" w:color="auto"/>
        <w:left w:val="none" w:sz="0" w:space="0" w:color="auto"/>
        <w:bottom w:val="none" w:sz="0" w:space="0" w:color="auto"/>
        <w:right w:val="none" w:sz="0" w:space="0" w:color="auto"/>
      </w:divBdr>
    </w:div>
    <w:div w:id="21173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43CC-358B-4B9D-9F59-4FD2A340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Evanne Hunt</cp:lastModifiedBy>
  <cp:revision>3</cp:revision>
  <cp:lastPrinted>2023-03-20T14:20:00Z</cp:lastPrinted>
  <dcterms:created xsi:type="dcterms:W3CDTF">2024-04-16T19:30:00Z</dcterms:created>
  <dcterms:modified xsi:type="dcterms:W3CDTF">2024-04-16T19:45:00Z</dcterms:modified>
</cp:coreProperties>
</file>